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36EA4" w:rsidRPr="00A35357" w:rsidRDefault="005440D7" w:rsidP="000F0301">
      <w:pPr>
        <w:tabs>
          <w:tab w:val="left" w:pos="4336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7299</wp:posOffset>
            </wp:positionH>
            <wp:positionV relativeFrom="paragraph">
              <wp:posOffset>-38100</wp:posOffset>
            </wp:positionV>
            <wp:extent cx="904875" cy="1181100"/>
            <wp:effectExtent l="19050" t="19050" r="28575" b="19050"/>
            <wp:wrapNone/>
            <wp:docPr id="1" name="Picture 0" descr="009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837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811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3B2BB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9050</wp:posOffset>
            </wp:positionV>
            <wp:extent cx="180975" cy="180975"/>
            <wp:effectExtent l="19050" t="0" r="9525" b="0"/>
            <wp:wrapNone/>
            <wp:docPr id="16" name="Picture 3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074" w:rsidRPr="00A353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-99695</wp:posOffset>
            </wp:positionV>
            <wp:extent cx="344170" cy="352425"/>
            <wp:effectExtent l="19050" t="0" r="0" b="0"/>
            <wp:wrapNone/>
            <wp:docPr id="2" name="Picture 1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074" w:rsidRPr="00A353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79254</wp:posOffset>
            </wp:positionH>
            <wp:positionV relativeFrom="paragraph">
              <wp:posOffset>264405</wp:posOffset>
            </wp:positionV>
            <wp:extent cx="334982" cy="352540"/>
            <wp:effectExtent l="19050" t="0" r="7918" b="0"/>
            <wp:wrapNone/>
            <wp:docPr id="3" name="Picture 2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82" cy="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985" w:rsidRPr="00A35357">
        <w:rPr>
          <w:rFonts w:ascii="Times New Roman" w:hAnsi="Times New Roman" w:cs="Times New Roman"/>
          <w:sz w:val="24"/>
          <w:szCs w:val="24"/>
        </w:rPr>
        <w:t xml:space="preserve">: </w:t>
      </w:r>
      <w:r w:rsidR="007B0985" w:rsidRPr="00A35357">
        <w:rPr>
          <w:rFonts w:ascii="Times New Roman" w:hAnsi="Times New Roman" w:cs="Times New Roman"/>
          <w:b/>
          <w:sz w:val="24"/>
          <w:szCs w:val="24"/>
        </w:rPr>
        <w:t>A</w:t>
      </w:r>
      <w:r w:rsidR="009A06DE">
        <w:rPr>
          <w:rFonts w:ascii="Times New Roman" w:hAnsi="Times New Roman" w:cs="Times New Roman"/>
          <w:b/>
          <w:sz w:val="24"/>
          <w:szCs w:val="24"/>
        </w:rPr>
        <w:t>nand</w:t>
      </w:r>
      <w:r w:rsidR="00D52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E7" w:rsidRPr="00A35357">
        <w:rPr>
          <w:rFonts w:ascii="Times New Roman" w:hAnsi="Times New Roman" w:cs="Times New Roman"/>
          <w:b/>
          <w:sz w:val="24"/>
          <w:szCs w:val="24"/>
        </w:rPr>
        <w:tab/>
      </w:r>
      <w:r w:rsidR="00CD02A5" w:rsidRPr="00A35357">
        <w:rPr>
          <w:rFonts w:ascii="Times New Roman" w:hAnsi="Times New Roman" w:cs="Times New Roman"/>
          <w:b/>
          <w:sz w:val="24"/>
          <w:szCs w:val="24"/>
        </w:rPr>
        <w:tab/>
      </w:r>
      <w:r w:rsidR="00BA50E7" w:rsidRPr="00A35357">
        <w:rPr>
          <w:rFonts w:ascii="Times New Roman" w:hAnsi="Times New Roman" w:cs="Times New Roman"/>
          <w:sz w:val="24"/>
          <w:szCs w:val="24"/>
        </w:rPr>
        <w:t xml:space="preserve">: </w:t>
      </w:r>
      <w:r w:rsidR="00D52D0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52D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nand.378142@2freemail.com</w:t>
        </w:r>
      </w:hyperlink>
      <w:r w:rsidR="00D52D08">
        <w:t xml:space="preserve">  </w:t>
      </w:r>
    </w:p>
    <w:p w:rsidR="007B0985" w:rsidRPr="00A35357" w:rsidRDefault="000F0301" w:rsidP="00BA50E7">
      <w:pPr>
        <w:tabs>
          <w:tab w:val="left" w:pos="851"/>
          <w:tab w:val="left" w:pos="1134"/>
          <w:tab w:val="center" w:pos="3969"/>
        </w:tabs>
        <w:ind w:left="-426" w:firstLine="993"/>
        <w:rPr>
          <w:rFonts w:ascii="Times New Roman" w:hAnsi="Times New Roman" w:cs="Times New Roman"/>
          <w:sz w:val="24"/>
          <w:szCs w:val="24"/>
        </w:rPr>
      </w:pPr>
      <w:r w:rsidRPr="00A353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46203</wp:posOffset>
            </wp:positionH>
            <wp:positionV relativeFrom="paragraph">
              <wp:posOffset>310683</wp:posOffset>
            </wp:positionV>
            <wp:extent cx="267389" cy="264405"/>
            <wp:effectExtent l="19050" t="0" r="0" b="0"/>
            <wp:wrapNone/>
            <wp:docPr id="5" name="Picture 4" descr="unnam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3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89" cy="26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295" w:rsidRPr="00A35357">
        <w:rPr>
          <w:rFonts w:ascii="Times New Roman" w:hAnsi="Times New Roman" w:cs="Times New Roman"/>
          <w:sz w:val="24"/>
          <w:szCs w:val="24"/>
        </w:rPr>
        <w:t xml:space="preserve">: Jan 06, </w:t>
      </w:r>
      <w:r w:rsidR="007B0985" w:rsidRPr="00A35357">
        <w:rPr>
          <w:rFonts w:ascii="Times New Roman" w:hAnsi="Times New Roman" w:cs="Times New Roman"/>
          <w:sz w:val="24"/>
          <w:szCs w:val="24"/>
        </w:rPr>
        <w:t>1994</w:t>
      </w:r>
      <w:r w:rsidR="00B97691" w:rsidRPr="00A35357">
        <w:rPr>
          <w:rFonts w:ascii="Times New Roman" w:hAnsi="Times New Roman" w:cs="Times New Roman"/>
          <w:sz w:val="24"/>
          <w:szCs w:val="24"/>
        </w:rPr>
        <w:t xml:space="preserve"> (2</w:t>
      </w:r>
      <w:r w:rsidR="00AE3FAE">
        <w:rPr>
          <w:rFonts w:ascii="Times New Roman" w:hAnsi="Times New Roman" w:cs="Times New Roman"/>
          <w:sz w:val="24"/>
          <w:szCs w:val="24"/>
        </w:rPr>
        <w:t>4</w:t>
      </w:r>
      <w:r w:rsidR="00BC655A" w:rsidRPr="00A35357">
        <w:rPr>
          <w:rFonts w:ascii="Times New Roman" w:hAnsi="Times New Roman" w:cs="Times New Roman"/>
          <w:sz w:val="24"/>
          <w:szCs w:val="24"/>
        </w:rPr>
        <w:t xml:space="preserve"> years</w:t>
      </w:r>
      <w:r w:rsidR="00C77295" w:rsidRPr="00A35357">
        <w:rPr>
          <w:rFonts w:ascii="Times New Roman" w:hAnsi="Times New Roman" w:cs="Times New Roman"/>
          <w:sz w:val="24"/>
          <w:szCs w:val="24"/>
        </w:rPr>
        <w:t>)</w:t>
      </w:r>
      <w:r w:rsidR="00BA50E7" w:rsidRPr="00A35357">
        <w:rPr>
          <w:rFonts w:ascii="Times New Roman" w:hAnsi="Times New Roman" w:cs="Times New Roman"/>
          <w:sz w:val="24"/>
          <w:szCs w:val="24"/>
        </w:rPr>
        <w:tab/>
      </w:r>
      <w:r w:rsidR="00BA50E7" w:rsidRPr="00A35357">
        <w:rPr>
          <w:rFonts w:ascii="Times New Roman" w:hAnsi="Times New Roman" w:cs="Times New Roman"/>
          <w:sz w:val="24"/>
          <w:szCs w:val="24"/>
        </w:rPr>
        <w:tab/>
      </w:r>
    </w:p>
    <w:p w:rsidR="00E36EA4" w:rsidRPr="00A35357" w:rsidRDefault="00615074" w:rsidP="00BA50E7">
      <w:pPr>
        <w:tabs>
          <w:tab w:val="left" w:pos="851"/>
          <w:tab w:val="left" w:pos="1134"/>
          <w:tab w:val="left" w:pos="1276"/>
          <w:tab w:val="center" w:pos="4253"/>
        </w:tabs>
        <w:ind w:left="-426" w:firstLine="993"/>
        <w:rPr>
          <w:rFonts w:ascii="Times New Roman" w:hAnsi="Times New Roman" w:cs="Times New Roman"/>
          <w:sz w:val="24"/>
          <w:szCs w:val="24"/>
        </w:rPr>
      </w:pPr>
      <w:r w:rsidRPr="00A353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323215</wp:posOffset>
            </wp:positionV>
            <wp:extent cx="234315" cy="274955"/>
            <wp:effectExtent l="19050" t="0" r="0" b="0"/>
            <wp:wrapThrough wrapText="bothSides">
              <wp:wrapPolygon edited="0">
                <wp:start x="3512" y="0"/>
                <wp:lineTo x="-1756" y="17958"/>
                <wp:lineTo x="7024" y="19455"/>
                <wp:lineTo x="15805" y="19455"/>
                <wp:lineTo x="21073" y="16462"/>
                <wp:lineTo x="21073" y="14965"/>
                <wp:lineTo x="15805" y="0"/>
                <wp:lineTo x="3512" y="0"/>
              </wp:wrapPolygon>
            </wp:wrapThrough>
            <wp:docPr id="8" name="Picture 7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D08">
        <w:rPr>
          <w:rFonts w:ascii="Times New Roman" w:hAnsi="Times New Roman" w:cs="Times New Roman"/>
          <w:sz w:val="24"/>
          <w:szCs w:val="24"/>
        </w:rPr>
        <w:t>: C/o 971501685421</w:t>
      </w:r>
      <w:r w:rsidR="008108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17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2AF4">
        <w:rPr>
          <w:rFonts w:ascii="Times New Roman" w:hAnsi="Times New Roman" w:cs="Times New Roman"/>
          <w:sz w:val="24"/>
          <w:szCs w:val="24"/>
        </w:rPr>
        <w:t xml:space="preserve">  </w:t>
      </w:r>
      <w:r w:rsidR="00D9171F">
        <w:rPr>
          <w:rFonts w:ascii="Times New Roman" w:hAnsi="Times New Roman" w:cs="Times New Roman"/>
          <w:sz w:val="24"/>
          <w:szCs w:val="24"/>
        </w:rPr>
        <w:t>R</w:t>
      </w:r>
      <w:r w:rsidR="00BD2AF4">
        <w:rPr>
          <w:rFonts w:ascii="Times New Roman" w:hAnsi="Times New Roman" w:cs="Times New Roman"/>
          <w:sz w:val="24"/>
          <w:szCs w:val="24"/>
        </w:rPr>
        <w:t>esidence</w:t>
      </w:r>
      <w:r w:rsidR="0081088C">
        <w:rPr>
          <w:rFonts w:ascii="Times New Roman" w:hAnsi="Times New Roman" w:cs="Times New Roman"/>
          <w:sz w:val="24"/>
          <w:szCs w:val="24"/>
        </w:rPr>
        <w:t xml:space="preserve">: </w:t>
      </w:r>
      <w:r w:rsidR="0081088C" w:rsidRPr="00BA1630">
        <w:rPr>
          <w:rFonts w:ascii="Times New Roman" w:hAnsi="Times New Roman" w:cs="Times New Roman"/>
          <w:b/>
          <w:sz w:val="24"/>
          <w:szCs w:val="24"/>
        </w:rPr>
        <w:t>Dubai</w:t>
      </w:r>
      <w:r w:rsidR="00BA50E7" w:rsidRPr="00A35357">
        <w:rPr>
          <w:rFonts w:ascii="Times New Roman" w:hAnsi="Times New Roman" w:cs="Times New Roman"/>
          <w:sz w:val="24"/>
          <w:szCs w:val="24"/>
        </w:rPr>
        <w:tab/>
      </w:r>
    </w:p>
    <w:p w:rsidR="00851906" w:rsidRPr="00A35357" w:rsidRDefault="003D36AF" w:rsidP="003B33DE">
      <w:pPr>
        <w:tabs>
          <w:tab w:val="left" w:pos="4680"/>
          <w:tab w:val="left" w:pos="5040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A35357">
        <w:rPr>
          <w:rFonts w:ascii="Times New Roman" w:hAnsi="Times New Roman" w:cs="Times New Roman"/>
          <w:sz w:val="24"/>
          <w:szCs w:val="24"/>
        </w:rPr>
        <w:t>: India</w:t>
      </w:r>
      <w:r w:rsidR="00652BC4">
        <w:rPr>
          <w:rFonts w:ascii="Times New Roman" w:hAnsi="Times New Roman" w:cs="Times New Roman"/>
          <w:sz w:val="24"/>
          <w:szCs w:val="24"/>
        </w:rPr>
        <w:t xml:space="preserve"> </w:t>
      </w:r>
      <w:r w:rsidR="009822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D2AF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2220">
        <w:rPr>
          <w:rFonts w:ascii="Times New Roman" w:hAnsi="Times New Roman" w:cs="Times New Roman"/>
          <w:sz w:val="24"/>
          <w:szCs w:val="24"/>
        </w:rPr>
        <w:t xml:space="preserve">  </w:t>
      </w:r>
      <w:r w:rsidR="00BD2AF4">
        <w:rPr>
          <w:rFonts w:ascii="Times New Roman" w:hAnsi="Times New Roman" w:cs="Times New Roman"/>
          <w:sz w:val="24"/>
          <w:szCs w:val="24"/>
        </w:rPr>
        <w:t xml:space="preserve"> </w:t>
      </w:r>
      <w:r w:rsidR="006E08C6">
        <w:rPr>
          <w:rFonts w:ascii="Times New Roman" w:hAnsi="Times New Roman" w:cs="Times New Roman"/>
          <w:sz w:val="24"/>
          <w:szCs w:val="24"/>
        </w:rPr>
        <w:t xml:space="preserve">  </w:t>
      </w:r>
      <w:r w:rsidR="00982220">
        <w:rPr>
          <w:rFonts w:ascii="Times New Roman" w:hAnsi="Times New Roman" w:cs="Times New Roman"/>
          <w:sz w:val="24"/>
          <w:szCs w:val="24"/>
        </w:rPr>
        <w:t xml:space="preserve">Visa </w:t>
      </w:r>
      <w:r w:rsidR="006E08C6">
        <w:rPr>
          <w:rFonts w:ascii="Times New Roman" w:hAnsi="Times New Roman" w:cs="Times New Roman"/>
          <w:sz w:val="24"/>
          <w:szCs w:val="24"/>
        </w:rPr>
        <w:t>type</w:t>
      </w:r>
      <w:r w:rsidR="00BD2AF4">
        <w:rPr>
          <w:rFonts w:ascii="Times New Roman" w:hAnsi="Times New Roman" w:cs="Times New Roman"/>
          <w:sz w:val="24"/>
          <w:szCs w:val="24"/>
        </w:rPr>
        <w:t>:</w:t>
      </w:r>
      <w:r w:rsidR="00982220" w:rsidRPr="00F35E41">
        <w:rPr>
          <w:rFonts w:ascii="Times New Roman" w:hAnsi="Times New Roman" w:cs="Times New Roman"/>
          <w:b/>
          <w:sz w:val="24"/>
          <w:szCs w:val="24"/>
        </w:rPr>
        <w:t xml:space="preserve"> Visit Visa</w:t>
      </w:r>
    </w:p>
    <w:p w:rsidR="00B93220" w:rsidRDefault="00B93220" w:rsidP="00BB7515">
      <w:pPr>
        <w:spacing w:line="240" w:lineRule="auto"/>
        <w:ind w:left="-450"/>
        <w:rPr>
          <w:rFonts w:ascii="Times New Roman" w:hAnsi="Times New Roman" w:cs="Times New Roman"/>
          <w:b/>
          <w:sz w:val="28"/>
          <w:szCs w:val="24"/>
        </w:rPr>
      </w:pPr>
    </w:p>
    <w:p w:rsidR="00010CFD" w:rsidRPr="00D1730E" w:rsidRDefault="008F6989" w:rsidP="008F6989">
      <w:pPr>
        <w:spacing w:line="240" w:lineRule="auto"/>
        <w:ind w:left="-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0E">
        <w:rPr>
          <w:rFonts w:ascii="Times New Roman" w:hAnsi="Times New Roman" w:cs="Times New Roman"/>
          <w:b/>
          <w:sz w:val="24"/>
          <w:szCs w:val="24"/>
        </w:rPr>
        <w:t>PROFESSIONAL EXPERIENCE:</w:t>
      </w:r>
    </w:p>
    <w:p w:rsidR="00140524" w:rsidRDefault="00EE7E3B" w:rsidP="009A345F">
      <w:pPr>
        <w:spacing w:line="240" w:lineRule="auto"/>
        <w:ind w:left="-426" w:right="-4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</w:t>
      </w:r>
      <w:r w:rsidRPr="00A35357"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z w:val="24"/>
          <w:szCs w:val="24"/>
        </w:rPr>
        <w:tab/>
      </w:r>
      <w:r w:rsidR="009A345F" w:rsidRPr="00A35357">
        <w:rPr>
          <w:rFonts w:ascii="Times New Roman" w:hAnsi="Times New Roman" w:cs="Times New Roman"/>
          <w:sz w:val="24"/>
          <w:szCs w:val="24"/>
        </w:rPr>
        <w:t xml:space="preserve">: </w:t>
      </w:r>
      <w:r w:rsidR="009A345F" w:rsidRPr="00C900E6">
        <w:rPr>
          <w:rFonts w:ascii="Times New Roman" w:hAnsi="Times New Roman" w:cs="Times New Roman"/>
          <w:b/>
          <w:sz w:val="24"/>
          <w:szCs w:val="24"/>
        </w:rPr>
        <w:t>Project Engineer (Civil)</w:t>
      </w:r>
      <w:r w:rsidR="009A345F">
        <w:rPr>
          <w:rFonts w:ascii="Times New Roman" w:hAnsi="Times New Roman" w:cs="Times New Roman"/>
          <w:sz w:val="24"/>
          <w:szCs w:val="24"/>
        </w:rPr>
        <w:tab/>
      </w:r>
    </w:p>
    <w:p w:rsidR="009A345F" w:rsidRDefault="00EE7E3B" w:rsidP="009A345F">
      <w:pPr>
        <w:spacing w:line="240" w:lineRule="auto"/>
        <w:ind w:left="-426" w:right="-4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ab/>
      </w:r>
      <w:r w:rsidR="001405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June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345F">
        <w:rPr>
          <w:rFonts w:ascii="Times New Roman" w:hAnsi="Times New Roman" w:cs="Times New Roman"/>
          <w:sz w:val="24"/>
          <w:szCs w:val="24"/>
        </w:rPr>
        <w:t xml:space="preserve">To   </w:t>
      </w:r>
      <w:r w:rsidR="0076293D">
        <w:rPr>
          <w:rFonts w:ascii="Times New Roman" w:hAnsi="Times New Roman" w:cs="Times New Roman"/>
          <w:sz w:val="24"/>
          <w:szCs w:val="24"/>
        </w:rPr>
        <w:tab/>
      </w:r>
      <w:r w:rsidR="009A345F">
        <w:rPr>
          <w:rFonts w:ascii="Times New Roman" w:hAnsi="Times New Roman" w:cs="Times New Roman"/>
          <w:sz w:val="24"/>
          <w:szCs w:val="24"/>
        </w:rPr>
        <w:t xml:space="preserve"> : October 2017</w:t>
      </w:r>
    </w:p>
    <w:p w:rsidR="00705915" w:rsidRDefault="0083573B" w:rsidP="00705915">
      <w:pPr>
        <w:spacing w:line="240" w:lineRule="auto"/>
        <w:ind w:left="-426"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 </w:t>
      </w:r>
      <w:r w:rsidR="00010CFD">
        <w:rPr>
          <w:rFonts w:ascii="Times New Roman" w:hAnsi="Times New Roman" w:cs="Times New Roman"/>
          <w:sz w:val="24"/>
          <w:szCs w:val="24"/>
        </w:rPr>
        <w:t>&amp; Location</w:t>
      </w:r>
      <w:r w:rsidR="00705915">
        <w:rPr>
          <w:rFonts w:ascii="Times New Roman" w:hAnsi="Times New Roman" w:cs="Times New Roman"/>
          <w:sz w:val="24"/>
          <w:szCs w:val="24"/>
        </w:rPr>
        <w:tab/>
        <w:t>: Gavrans Infra, Chennai, Tamilnadu, India.</w:t>
      </w:r>
    </w:p>
    <w:p w:rsidR="005C52F2" w:rsidRDefault="005C52F2" w:rsidP="005C52F2">
      <w:pPr>
        <w:spacing w:line="240" w:lineRule="auto"/>
        <w:ind w:left="-426"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hriram EPC</w:t>
      </w:r>
      <w:r w:rsidR="00ED1C63">
        <w:rPr>
          <w:rFonts w:ascii="Times New Roman" w:hAnsi="Times New Roman" w:cs="Times New Roman"/>
          <w:sz w:val="24"/>
          <w:szCs w:val="24"/>
        </w:rPr>
        <w:t xml:space="preserve"> &amp; VGS Enterprises</w:t>
      </w:r>
    </w:p>
    <w:p w:rsidR="00ED1C63" w:rsidRDefault="00ED1C63" w:rsidP="00ED1C63">
      <w:pPr>
        <w:tabs>
          <w:tab w:val="left" w:pos="-450"/>
        </w:tabs>
        <w:spacing w:line="240" w:lineRule="auto"/>
        <w:ind w:left="-450"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 handled</w:t>
      </w:r>
      <w:r>
        <w:rPr>
          <w:rFonts w:ascii="Times New Roman" w:hAnsi="Times New Roman" w:cs="Times New Roman"/>
          <w:sz w:val="24"/>
          <w:szCs w:val="24"/>
        </w:rPr>
        <w:tab/>
        <w:t>: Construction of two Overhead Water Tanks and a Commercial Building</w:t>
      </w:r>
    </w:p>
    <w:p w:rsidR="00ED1C63" w:rsidRDefault="00ED1C63" w:rsidP="00ED1C63">
      <w:pPr>
        <w:tabs>
          <w:tab w:val="left" w:pos="2730"/>
        </w:tabs>
        <w:spacing w:line="240" w:lineRule="auto"/>
        <w:ind w:left="-426" w:right="-4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s and Responsibilities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1C63" w:rsidRPr="001E5E01" w:rsidRDefault="00ED1C63" w:rsidP="00ED1C63">
      <w:pPr>
        <w:pStyle w:val="ListParagraph"/>
        <w:numPr>
          <w:ilvl w:val="2"/>
          <w:numId w:val="16"/>
        </w:numPr>
        <w:spacing w:line="360" w:lineRule="auto"/>
        <w:ind w:left="709" w:right="-472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E01">
        <w:rPr>
          <w:rFonts w:ascii="Times New Roman" w:hAnsi="Times New Roman" w:cs="Times New Roman"/>
          <w:sz w:val="24"/>
          <w:szCs w:val="24"/>
        </w:rPr>
        <w:t>Assisting in budgeting, planning and scheduling</w:t>
      </w:r>
    </w:p>
    <w:p w:rsidR="00ED1C63" w:rsidRPr="001E5E01" w:rsidRDefault="00ED1C63" w:rsidP="00ED1C63">
      <w:pPr>
        <w:pStyle w:val="ListParagraph"/>
        <w:numPr>
          <w:ilvl w:val="2"/>
          <w:numId w:val="16"/>
        </w:numPr>
        <w:spacing w:line="360" w:lineRule="auto"/>
        <w:ind w:left="709" w:right="-472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E01">
        <w:rPr>
          <w:rFonts w:ascii="Times New Roman" w:hAnsi="Times New Roman" w:cs="Times New Roman"/>
          <w:sz w:val="24"/>
          <w:szCs w:val="24"/>
        </w:rPr>
        <w:t>Representing the Contractor and preparing Bills</w:t>
      </w:r>
    </w:p>
    <w:p w:rsidR="00ED1C63" w:rsidRDefault="00ED1C63" w:rsidP="00ED1C63">
      <w:pPr>
        <w:pStyle w:val="ListParagraph"/>
        <w:numPr>
          <w:ilvl w:val="2"/>
          <w:numId w:val="16"/>
        </w:numPr>
        <w:spacing w:line="360" w:lineRule="auto"/>
        <w:ind w:left="709" w:right="-472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5E01">
        <w:rPr>
          <w:rFonts w:ascii="Times New Roman" w:hAnsi="Times New Roman" w:cs="Times New Roman"/>
          <w:sz w:val="24"/>
          <w:szCs w:val="24"/>
        </w:rPr>
        <w:t>Interdisciplinary Co-</w:t>
      </w:r>
      <w:r w:rsidR="009F0B3B">
        <w:rPr>
          <w:rFonts w:ascii="Times New Roman" w:hAnsi="Times New Roman" w:cs="Times New Roman"/>
          <w:sz w:val="24"/>
          <w:szCs w:val="24"/>
        </w:rPr>
        <w:t>ordination;</w:t>
      </w:r>
      <w:r w:rsidRPr="001E5E01">
        <w:rPr>
          <w:rFonts w:ascii="Times New Roman" w:hAnsi="Times New Roman" w:cs="Times New Roman"/>
          <w:sz w:val="24"/>
          <w:szCs w:val="24"/>
        </w:rPr>
        <w:t xml:space="preserve"> Overall </w:t>
      </w:r>
      <w:r w:rsidR="00B93B2D">
        <w:rPr>
          <w:rFonts w:ascii="Times New Roman" w:hAnsi="Times New Roman" w:cs="Times New Roman"/>
          <w:sz w:val="24"/>
          <w:szCs w:val="24"/>
        </w:rPr>
        <w:t xml:space="preserve">safety and </w:t>
      </w:r>
      <w:r>
        <w:rPr>
          <w:rFonts w:ascii="Times New Roman" w:hAnsi="Times New Roman" w:cs="Times New Roman"/>
          <w:sz w:val="24"/>
          <w:szCs w:val="24"/>
        </w:rPr>
        <w:t>quality c</w:t>
      </w:r>
      <w:r w:rsidRPr="001E5E01">
        <w:rPr>
          <w:rFonts w:ascii="Times New Roman" w:hAnsi="Times New Roman" w:cs="Times New Roman"/>
          <w:sz w:val="24"/>
          <w:szCs w:val="24"/>
        </w:rPr>
        <w:t>ontrol</w:t>
      </w:r>
    </w:p>
    <w:p w:rsidR="00ED1C63" w:rsidRPr="001E5E01" w:rsidRDefault="009F0B3B" w:rsidP="00ED1C63">
      <w:pPr>
        <w:pStyle w:val="ListParagraph"/>
        <w:numPr>
          <w:ilvl w:val="2"/>
          <w:numId w:val="16"/>
        </w:numPr>
        <w:spacing w:line="360" w:lineRule="auto"/>
        <w:ind w:left="709" w:right="-47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 allocation;</w:t>
      </w:r>
      <w:r w:rsidR="00ED1C63">
        <w:rPr>
          <w:rFonts w:ascii="Times New Roman" w:hAnsi="Times New Roman" w:cs="Times New Roman"/>
          <w:sz w:val="24"/>
          <w:szCs w:val="24"/>
        </w:rPr>
        <w:t xml:space="preserve"> Site inspection</w:t>
      </w:r>
    </w:p>
    <w:p w:rsidR="00ED1C63" w:rsidRPr="001E5E01" w:rsidRDefault="00ED1C63" w:rsidP="00ED1C63">
      <w:pPr>
        <w:pStyle w:val="ListParagraph"/>
        <w:numPr>
          <w:ilvl w:val="2"/>
          <w:numId w:val="16"/>
        </w:numPr>
        <w:spacing w:line="360" w:lineRule="auto"/>
        <w:ind w:left="709" w:right="-47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ising with Site Engineers, </w:t>
      </w:r>
      <w:r w:rsidRPr="001E5E01">
        <w:rPr>
          <w:rFonts w:ascii="Times New Roman" w:hAnsi="Times New Roman" w:cs="Times New Roman"/>
          <w:sz w:val="24"/>
          <w:szCs w:val="24"/>
        </w:rPr>
        <w:t>Project Manager</w:t>
      </w:r>
      <w:r w:rsidR="00902933">
        <w:rPr>
          <w:rFonts w:ascii="Times New Roman" w:hAnsi="Times New Roman" w:cs="Times New Roman"/>
          <w:sz w:val="24"/>
          <w:szCs w:val="24"/>
        </w:rPr>
        <w:t>,</w:t>
      </w:r>
      <w:r w:rsidR="00B93B2D">
        <w:rPr>
          <w:rFonts w:ascii="Times New Roman" w:hAnsi="Times New Roman" w:cs="Times New Roman"/>
          <w:sz w:val="24"/>
          <w:szCs w:val="24"/>
        </w:rPr>
        <w:t xml:space="preserve"> Client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902933">
        <w:rPr>
          <w:rFonts w:ascii="Times New Roman" w:hAnsi="Times New Roman" w:cs="Times New Roman"/>
          <w:sz w:val="24"/>
          <w:szCs w:val="24"/>
        </w:rPr>
        <w:t>and suppliers</w:t>
      </w:r>
    </w:p>
    <w:p w:rsidR="00C730A4" w:rsidRDefault="00571AC2" w:rsidP="00C730A4">
      <w:pPr>
        <w:pStyle w:val="ListParagraph"/>
        <w:numPr>
          <w:ilvl w:val="2"/>
          <w:numId w:val="16"/>
        </w:numPr>
        <w:spacing w:line="360" w:lineRule="auto"/>
        <w:ind w:left="709" w:right="-47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Bar Bending Schedule and </w:t>
      </w:r>
      <w:r w:rsidR="00ED1C63">
        <w:rPr>
          <w:rFonts w:ascii="Times New Roman" w:hAnsi="Times New Roman" w:cs="Times New Roman"/>
          <w:sz w:val="24"/>
          <w:szCs w:val="24"/>
        </w:rPr>
        <w:t xml:space="preserve">Measurement Book </w:t>
      </w:r>
    </w:p>
    <w:p w:rsidR="00721199" w:rsidRDefault="00721199" w:rsidP="009A345F">
      <w:pPr>
        <w:spacing w:line="240" w:lineRule="auto"/>
        <w:ind w:left="-426" w:right="-472"/>
        <w:jc w:val="both"/>
        <w:rPr>
          <w:rFonts w:ascii="Times New Roman" w:hAnsi="Times New Roman" w:cs="Times New Roman"/>
          <w:sz w:val="24"/>
          <w:szCs w:val="24"/>
        </w:rPr>
      </w:pPr>
    </w:p>
    <w:p w:rsidR="00140524" w:rsidRDefault="00EE7E3B" w:rsidP="009A345F">
      <w:pPr>
        <w:spacing w:line="240" w:lineRule="auto"/>
        <w:ind w:left="-426" w:right="-4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</w:t>
      </w:r>
      <w:r w:rsidRPr="00A35357">
        <w:rPr>
          <w:rFonts w:ascii="Times New Roman" w:hAnsi="Times New Roman" w:cs="Times New Roman"/>
          <w:sz w:val="24"/>
          <w:szCs w:val="24"/>
        </w:rPr>
        <w:t>tion</w:t>
      </w:r>
      <w:r w:rsidR="009A345F">
        <w:rPr>
          <w:rFonts w:ascii="Times New Roman" w:hAnsi="Times New Roman" w:cs="Times New Roman"/>
          <w:sz w:val="24"/>
          <w:szCs w:val="24"/>
        </w:rPr>
        <w:tab/>
      </w:r>
      <w:r w:rsidR="009A345F" w:rsidRPr="00A35357">
        <w:rPr>
          <w:rFonts w:ascii="Times New Roman" w:hAnsi="Times New Roman" w:cs="Times New Roman"/>
          <w:sz w:val="24"/>
          <w:szCs w:val="24"/>
        </w:rPr>
        <w:t xml:space="preserve">: </w:t>
      </w:r>
      <w:r w:rsidR="009A345F" w:rsidRPr="00C900E6">
        <w:rPr>
          <w:rFonts w:ascii="Times New Roman" w:hAnsi="Times New Roman" w:cs="Times New Roman"/>
          <w:b/>
          <w:sz w:val="24"/>
          <w:szCs w:val="24"/>
        </w:rPr>
        <w:t>Site Engineer (Civil)</w:t>
      </w:r>
      <w:r w:rsidR="009A345F">
        <w:rPr>
          <w:rFonts w:ascii="Times New Roman" w:hAnsi="Times New Roman" w:cs="Times New Roman"/>
          <w:sz w:val="24"/>
          <w:szCs w:val="24"/>
        </w:rPr>
        <w:tab/>
      </w:r>
    </w:p>
    <w:p w:rsidR="009A345F" w:rsidRDefault="009A345F" w:rsidP="009A345F">
      <w:pPr>
        <w:spacing w:line="240" w:lineRule="auto"/>
        <w:ind w:left="-426" w:right="-4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ab/>
      </w:r>
      <w:r w:rsidR="007629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October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   </w:t>
      </w:r>
      <w:r w:rsidR="007629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: May 2016</w:t>
      </w:r>
    </w:p>
    <w:p w:rsidR="00BD2AF4" w:rsidRDefault="00BD2AF4" w:rsidP="00BD2AF4">
      <w:pPr>
        <w:spacing w:line="240" w:lineRule="auto"/>
        <w:ind w:left="-426"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</w:t>
      </w:r>
      <w:r w:rsidR="00010CFD">
        <w:rPr>
          <w:rFonts w:ascii="Times New Roman" w:hAnsi="Times New Roman" w:cs="Times New Roman"/>
          <w:sz w:val="24"/>
          <w:szCs w:val="24"/>
        </w:rPr>
        <w:t xml:space="preserve"> &amp; Location</w:t>
      </w:r>
      <w:r>
        <w:rPr>
          <w:rFonts w:ascii="Times New Roman" w:hAnsi="Times New Roman" w:cs="Times New Roman"/>
          <w:sz w:val="24"/>
          <w:szCs w:val="24"/>
        </w:rPr>
        <w:tab/>
        <w:t>: Gavrans Infra, Chennai, Tamilnadu, India.</w:t>
      </w:r>
    </w:p>
    <w:p w:rsidR="00BD2AF4" w:rsidRDefault="00BD2AF4" w:rsidP="00BD2AF4">
      <w:pPr>
        <w:spacing w:line="240" w:lineRule="auto"/>
        <w:ind w:left="-426"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hriram EPC</w:t>
      </w:r>
    </w:p>
    <w:p w:rsidR="008A46CF" w:rsidRDefault="008D035E" w:rsidP="00ED1C63">
      <w:pPr>
        <w:spacing w:line="240" w:lineRule="auto"/>
        <w:ind w:left="-426"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</w:t>
      </w:r>
      <w:r w:rsidR="00ED1C63">
        <w:rPr>
          <w:rFonts w:ascii="Times New Roman" w:hAnsi="Times New Roman" w:cs="Times New Roman"/>
          <w:sz w:val="24"/>
          <w:szCs w:val="24"/>
        </w:rPr>
        <w:t xml:space="preserve"> handled</w:t>
      </w:r>
      <w:r w:rsidR="008A46CF">
        <w:rPr>
          <w:rFonts w:ascii="Times New Roman" w:hAnsi="Times New Roman" w:cs="Times New Roman"/>
          <w:sz w:val="24"/>
          <w:szCs w:val="24"/>
        </w:rPr>
        <w:tab/>
        <w:t>: Construction of</w:t>
      </w:r>
      <w:r w:rsidR="009672DC">
        <w:rPr>
          <w:rFonts w:ascii="Times New Roman" w:hAnsi="Times New Roman" w:cs="Times New Roman"/>
          <w:sz w:val="24"/>
          <w:szCs w:val="24"/>
        </w:rPr>
        <w:t xml:space="preserve"> an</w:t>
      </w:r>
      <w:r w:rsidR="008A46CF">
        <w:rPr>
          <w:rFonts w:ascii="Times New Roman" w:hAnsi="Times New Roman" w:cs="Times New Roman"/>
          <w:sz w:val="24"/>
          <w:szCs w:val="24"/>
        </w:rPr>
        <w:t xml:space="preserve"> </w:t>
      </w:r>
      <w:r w:rsidR="009672DC">
        <w:rPr>
          <w:rFonts w:ascii="Times New Roman" w:hAnsi="Times New Roman" w:cs="Times New Roman"/>
          <w:sz w:val="24"/>
          <w:szCs w:val="24"/>
        </w:rPr>
        <w:t>Overhead</w:t>
      </w:r>
      <w:r w:rsidR="005C2457">
        <w:rPr>
          <w:rFonts w:ascii="Times New Roman" w:hAnsi="Times New Roman" w:cs="Times New Roman"/>
          <w:sz w:val="24"/>
          <w:szCs w:val="24"/>
        </w:rPr>
        <w:t xml:space="preserve"> cum Underground</w:t>
      </w:r>
      <w:r w:rsidR="009672DC">
        <w:rPr>
          <w:rFonts w:ascii="Times New Roman" w:hAnsi="Times New Roman" w:cs="Times New Roman"/>
          <w:sz w:val="24"/>
          <w:szCs w:val="24"/>
        </w:rPr>
        <w:t xml:space="preserve"> Water Tank</w:t>
      </w:r>
    </w:p>
    <w:p w:rsidR="00E5378C" w:rsidRDefault="00E5378C" w:rsidP="005C52F2">
      <w:pPr>
        <w:spacing w:line="240" w:lineRule="auto"/>
        <w:ind w:left="-426" w:right="-4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s </w:t>
      </w:r>
      <w:r w:rsidR="006A375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Responsibilities:</w:t>
      </w:r>
    </w:p>
    <w:p w:rsidR="000B5B0A" w:rsidRDefault="000B5B0A" w:rsidP="001E5E01">
      <w:pPr>
        <w:pStyle w:val="ListParagraph"/>
        <w:numPr>
          <w:ilvl w:val="0"/>
          <w:numId w:val="13"/>
        </w:numPr>
        <w:spacing w:line="360" w:lineRule="auto"/>
        <w:ind w:right="-4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4F7C70">
        <w:rPr>
          <w:rFonts w:ascii="Times New Roman" w:hAnsi="Times New Roman" w:cs="Times New Roman"/>
          <w:sz w:val="24"/>
          <w:szCs w:val="24"/>
        </w:rPr>
        <w:t xml:space="preserve">le responsibility of the </w:t>
      </w:r>
      <w:r>
        <w:rPr>
          <w:rFonts w:ascii="Times New Roman" w:hAnsi="Times New Roman" w:cs="Times New Roman"/>
          <w:sz w:val="24"/>
          <w:szCs w:val="24"/>
        </w:rPr>
        <w:t>site</w:t>
      </w:r>
      <w:r w:rsidR="00C03732">
        <w:rPr>
          <w:rFonts w:ascii="Times New Roman" w:hAnsi="Times New Roman" w:cs="Times New Roman"/>
          <w:sz w:val="24"/>
          <w:szCs w:val="24"/>
        </w:rPr>
        <w:t xml:space="preserve"> activities</w:t>
      </w:r>
    </w:p>
    <w:p w:rsidR="00E5378C" w:rsidRPr="001E5E01" w:rsidRDefault="008A46CF" w:rsidP="001E5E01">
      <w:pPr>
        <w:pStyle w:val="ListParagraph"/>
        <w:numPr>
          <w:ilvl w:val="0"/>
          <w:numId w:val="13"/>
        </w:numPr>
        <w:spacing w:line="360" w:lineRule="auto"/>
        <w:ind w:right="-472"/>
        <w:jc w:val="both"/>
        <w:rPr>
          <w:rFonts w:ascii="Times New Roman" w:hAnsi="Times New Roman" w:cs="Times New Roman"/>
          <w:sz w:val="24"/>
          <w:szCs w:val="24"/>
        </w:rPr>
      </w:pPr>
      <w:r w:rsidRPr="001E5E01">
        <w:rPr>
          <w:rFonts w:ascii="Times New Roman" w:hAnsi="Times New Roman" w:cs="Times New Roman"/>
          <w:sz w:val="24"/>
          <w:szCs w:val="24"/>
        </w:rPr>
        <w:t>Organising and supervising labour and material</w:t>
      </w:r>
    </w:p>
    <w:p w:rsidR="00C238ED" w:rsidRDefault="008A46CF" w:rsidP="001E5E01">
      <w:pPr>
        <w:pStyle w:val="ListParagraph"/>
        <w:numPr>
          <w:ilvl w:val="0"/>
          <w:numId w:val="13"/>
        </w:numPr>
        <w:spacing w:line="360" w:lineRule="auto"/>
        <w:ind w:right="-472"/>
        <w:jc w:val="both"/>
        <w:rPr>
          <w:rFonts w:ascii="Times New Roman" w:hAnsi="Times New Roman" w:cs="Times New Roman"/>
          <w:sz w:val="24"/>
          <w:szCs w:val="24"/>
        </w:rPr>
      </w:pPr>
      <w:r w:rsidRPr="001E5E01">
        <w:rPr>
          <w:rFonts w:ascii="Times New Roman" w:hAnsi="Times New Roman" w:cs="Times New Roman"/>
          <w:sz w:val="24"/>
          <w:szCs w:val="24"/>
        </w:rPr>
        <w:t>Executing works as per schedule and</w:t>
      </w:r>
      <w:r w:rsidR="00C238ED">
        <w:rPr>
          <w:rFonts w:ascii="Times New Roman" w:hAnsi="Times New Roman" w:cs="Times New Roman"/>
          <w:sz w:val="24"/>
          <w:szCs w:val="24"/>
        </w:rPr>
        <w:t xml:space="preserve"> design</w:t>
      </w:r>
    </w:p>
    <w:p w:rsidR="008A46CF" w:rsidRPr="001E5E01" w:rsidRDefault="00C238ED" w:rsidP="001E5E01">
      <w:pPr>
        <w:pStyle w:val="ListParagraph"/>
        <w:numPr>
          <w:ilvl w:val="0"/>
          <w:numId w:val="13"/>
        </w:numPr>
        <w:spacing w:line="360" w:lineRule="auto"/>
        <w:ind w:right="-4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A46CF" w:rsidRPr="001E5E01">
        <w:rPr>
          <w:rFonts w:ascii="Times New Roman" w:hAnsi="Times New Roman" w:cs="Times New Roman"/>
          <w:sz w:val="24"/>
          <w:szCs w:val="24"/>
        </w:rPr>
        <w:t>nsuring safety in and around the site</w:t>
      </w:r>
    </w:p>
    <w:p w:rsidR="00EF613E" w:rsidRPr="001E5E01" w:rsidRDefault="008A46CF" w:rsidP="001E5E01">
      <w:pPr>
        <w:pStyle w:val="ListParagraph"/>
        <w:numPr>
          <w:ilvl w:val="0"/>
          <w:numId w:val="13"/>
        </w:numPr>
        <w:spacing w:line="360" w:lineRule="auto"/>
        <w:ind w:right="-472"/>
        <w:jc w:val="both"/>
        <w:rPr>
          <w:rFonts w:ascii="Times New Roman" w:hAnsi="Times New Roman" w:cs="Times New Roman"/>
          <w:sz w:val="24"/>
          <w:szCs w:val="24"/>
        </w:rPr>
      </w:pPr>
      <w:r w:rsidRPr="001E5E01">
        <w:rPr>
          <w:rFonts w:ascii="Times New Roman" w:hAnsi="Times New Roman" w:cs="Times New Roman"/>
          <w:sz w:val="24"/>
          <w:szCs w:val="24"/>
        </w:rPr>
        <w:t>Maintaining registers for daily progress and materials consumption</w:t>
      </w:r>
    </w:p>
    <w:p w:rsidR="008A46CF" w:rsidRPr="001E5E01" w:rsidRDefault="00E243CA" w:rsidP="001E5E01">
      <w:pPr>
        <w:pStyle w:val="ListParagraph"/>
        <w:numPr>
          <w:ilvl w:val="0"/>
          <w:numId w:val="13"/>
        </w:numPr>
        <w:spacing w:line="360" w:lineRule="auto"/>
        <w:ind w:right="-4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ing with vendors</w:t>
      </w:r>
      <w:r w:rsidR="008A46CF" w:rsidRPr="001E5E01">
        <w:rPr>
          <w:rFonts w:ascii="Times New Roman" w:hAnsi="Times New Roman" w:cs="Times New Roman"/>
          <w:sz w:val="24"/>
          <w:szCs w:val="24"/>
        </w:rPr>
        <w:t xml:space="preserve"> </w:t>
      </w:r>
      <w:r w:rsidR="006A375C" w:rsidRPr="001E5E01">
        <w:rPr>
          <w:rFonts w:ascii="Times New Roman" w:hAnsi="Times New Roman" w:cs="Times New Roman"/>
          <w:sz w:val="24"/>
          <w:szCs w:val="24"/>
        </w:rPr>
        <w:t>and</w:t>
      </w:r>
      <w:r w:rsidR="008A46CF" w:rsidRPr="001E5E01">
        <w:rPr>
          <w:rFonts w:ascii="Times New Roman" w:hAnsi="Times New Roman" w:cs="Times New Roman"/>
          <w:sz w:val="24"/>
          <w:szCs w:val="24"/>
        </w:rPr>
        <w:t xml:space="preserve"> Project Engineer</w:t>
      </w:r>
    </w:p>
    <w:p w:rsidR="001E5E01" w:rsidRPr="001E5E01" w:rsidRDefault="001E5E01" w:rsidP="001E5E01">
      <w:pPr>
        <w:spacing w:line="240" w:lineRule="auto"/>
        <w:ind w:left="-426" w:right="-4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E01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DC2BAB">
        <w:rPr>
          <w:rFonts w:ascii="Times New Roman" w:hAnsi="Times New Roman" w:cs="Times New Roman"/>
          <w:b/>
          <w:sz w:val="24"/>
          <w:szCs w:val="24"/>
        </w:rPr>
        <w:t>ertain c</w:t>
      </w:r>
      <w:r w:rsidRPr="001E5E01">
        <w:rPr>
          <w:rFonts w:ascii="Times New Roman" w:hAnsi="Times New Roman" w:cs="Times New Roman"/>
          <w:b/>
          <w:sz w:val="24"/>
          <w:szCs w:val="24"/>
        </w:rPr>
        <w:t>ontributions</w:t>
      </w:r>
      <w:r>
        <w:rPr>
          <w:rFonts w:ascii="Times New Roman" w:hAnsi="Times New Roman" w:cs="Times New Roman"/>
          <w:b/>
          <w:sz w:val="24"/>
          <w:szCs w:val="24"/>
        </w:rPr>
        <w:t xml:space="preserve"> as Site Engineer that</w:t>
      </w:r>
      <w:r w:rsidR="00DC2BAB">
        <w:rPr>
          <w:rFonts w:ascii="Times New Roman" w:hAnsi="Times New Roman" w:cs="Times New Roman"/>
          <w:b/>
          <w:sz w:val="24"/>
          <w:szCs w:val="24"/>
        </w:rPr>
        <w:t xml:space="preserve"> paved for p</w:t>
      </w:r>
      <w:r w:rsidRPr="001E5E01">
        <w:rPr>
          <w:rFonts w:ascii="Times New Roman" w:hAnsi="Times New Roman" w:cs="Times New Roman"/>
          <w:b/>
          <w:sz w:val="24"/>
          <w:szCs w:val="24"/>
        </w:rPr>
        <w:t>romotion as Project Engineer:</w:t>
      </w:r>
    </w:p>
    <w:p w:rsidR="009B2545" w:rsidRPr="000812B1" w:rsidRDefault="00177C71" w:rsidP="00DD2577">
      <w:pPr>
        <w:pStyle w:val="ListParagraph"/>
        <w:numPr>
          <w:ilvl w:val="0"/>
          <w:numId w:val="14"/>
        </w:numPr>
        <w:spacing w:line="360" w:lineRule="auto"/>
        <w:ind w:left="709" w:right="-18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of computerised records in addition to written records. </w:t>
      </w:r>
    </w:p>
    <w:p w:rsidR="001E5E01" w:rsidRPr="00177C71" w:rsidRDefault="00177C71" w:rsidP="00DD2577">
      <w:pPr>
        <w:pStyle w:val="ListParagraph"/>
        <w:numPr>
          <w:ilvl w:val="0"/>
          <w:numId w:val="14"/>
        </w:numPr>
        <w:spacing w:line="360" w:lineRule="auto"/>
        <w:ind w:left="709" w:right="-18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7C71"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1E5E01" w:rsidRPr="00177C71">
        <w:rPr>
          <w:rFonts w:ascii="Times New Roman" w:hAnsi="Times New Roman" w:cs="Times New Roman"/>
          <w:sz w:val="24"/>
          <w:szCs w:val="24"/>
        </w:rPr>
        <w:t>single large labour team instead of numerous small labour teams</w:t>
      </w:r>
      <w:r w:rsidR="00953886" w:rsidRPr="00177C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2457" w:rsidRDefault="00177C71" w:rsidP="00DD2577">
      <w:pPr>
        <w:pStyle w:val="ListParagraph"/>
        <w:numPr>
          <w:ilvl w:val="0"/>
          <w:numId w:val="14"/>
        </w:numPr>
        <w:spacing w:line="360" w:lineRule="auto"/>
        <w:ind w:left="709" w:right="-18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 handling of an additional site</w:t>
      </w:r>
      <w:r w:rsidR="000D7E48" w:rsidRPr="00177C71">
        <w:rPr>
          <w:rFonts w:ascii="Times New Roman" w:hAnsi="Times New Roman" w:cs="Times New Roman"/>
          <w:sz w:val="24"/>
          <w:szCs w:val="24"/>
        </w:rPr>
        <w:t xml:space="preserve"> which was about to be carried out</w:t>
      </w:r>
      <w:r w:rsidR="001E5E01" w:rsidRPr="00177C71">
        <w:rPr>
          <w:rFonts w:ascii="Times New Roman" w:hAnsi="Times New Roman" w:cs="Times New Roman"/>
          <w:sz w:val="24"/>
          <w:szCs w:val="24"/>
        </w:rPr>
        <w:t xml:space="preserve"> in exigency for about 3 months</w:t>
      </w:r>
    </w:p>
    <w:p w:rsidR="005C2457" w:rsidRDefault="005C2457" w:rsidP="0018123F">
      <w:pPr>
        <w:spacing w:line="360" w:lineRule="auto"/>
        <w:ind w:left="-426" w:right="-4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EC7">
        <w:rPr>
          <w:rFonts w:ascii="Times New Roman" w:hAnsi="Times New Roman" w:cs="Times New Roman"/>
          <w:b/>
          <w:sz w:val="24"/>
          <w:szCs w:val="24"/>
        </w:rPr>
        <w:t>Project References:</w:t>
      </w:r>
    </w:p>
    <w:tbl>
      <w:tblPr>
        <w:tblStyle w:val="TableGrid"/>
        <w:tblW w:w="9322" w:type="dxa"/>
        <w:tblLook w:val="04A0"/>
      </w:tblPr>
      <w:tblGrid>
        <w:gridCol w:w="1101"/>
        <w:gridCol w:w="4677"/>
        <w:gridCol w:w="1701"/>
        <w:gridCol w:w="1843"/>
      </w:tblGrid>
      <w:tr w:rsidR="00292CB1" w:rsidTr="00DD2577">
        <w:tc>
          <w:tcPr>
            <w:tcW w:w="1101" w:type="dxa"/>
            <w:vAlign w:val="bottom"/>
          </w:tcPr>
          <w:p w:rsidR="00292CB1" w:rsidRPr="006D23AF" w:rsidRDefault="00292CB1" w:rsidP="00A16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  <w:r w:rsidR="00277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677" w:type="dxa"/>
            <w:vAlign w:val="bottom"/>
          </w:tcPr>
          <w:p w:rsidR="00292CB1" w:rsidRPr="006D23AF" w:rsidRDefault="00292CB1" w:rsidP="00A16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</w:p>
        </w:tc>
        <w:tc>
          <w:tcPr>
            <w:tcW w:w="1701" w:type="dxa"/>
            <w:vAlign w:val="bottom"/>
          </w:tcPr>
          <w:p w:rsidR="00292CB1" w:rsidRPr="006D23AF" w:rsidRDefault="00292CB1" w:rsidP="00150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Value (</w:t>
            </w:r>
            <w:r w:rsidR="00150C2C">
              <w:rPr>
                <w:rFonts w:ascii="Times New Roman" w:hAnsi="Times New Roman" w:cs="Times New Roman"/>
                <w:b/>
                <w:sz w:val="24"/>
                <w:szCs w:val="24"/>
              </w:rPr>
              <w:t>I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bottom"/>
          </w:tcPr>
          <w:p w:rsidR="00292CB1" w:rsidRPr="006D23AF" w:rsidRDefault="00292CB1" w:rsidP="00292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Value (USD)</w:t>
            </w:r>
          </w:p>
        </w:tc>
      </w:tr>
      <w:tr w:rsidR="00150C2C" w:rsidTr="00DD2577">
        <w:trPr>
          <w:trHeight w:val="340"/>
        </w:trPr>
        <w:tc>
          <w:tcPr>
            <w:tcW w:w="1101" w:type="dxa"/>
            <w:vAlign w:val="bottom"/>
          </w:tcPr>
          <w:p w:rsidR="00150C2C" w:rsidRDefault="00150C2C" w:rsidP="00A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bottom"/>
          </w:tcPr>
          <w:p w:rsidR="00150C2C" w:rsidRDefault="00150C2C" w:rsidP="00A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cum underground water tank</w:t>
            </w:r>
          </w:p>
        </w:tc>
        <w:tc>
          <w:tcPr>
            <w:tcW w:w="1701" w:type="dxa"/>
            <w:vAlign w:val="bottom"/>
          </w:tcPr>
          <w:p w:rsidR="00150C2C" w:rsidRDefault="00150C2C" w:rsidP="00A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illion</w:t>
            </w:r>
          </w:p>
        </w:tc>
        <w:tc>
          <w:tcPr>
            <w:tcW w:w="1843" w:type="dxa"/>
            <w:vAlign w:val="bottom"/>
          </w:tcPr>
          <w:p w:rsidR="00150C2C" w:rsidRDefault="00AE67A1" w:rsidP="00A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,920</w:t>
            </w:r>
          </w:p>
        </w:tc>
      </w:tr>
      <w:tr w:rsidR="00292CB1" w:rsidTr="00DD2577">
        <w:trPr>
          <w:trHeight w:val="340"/>
        </w:trPr>
        <w:tc>
          <w:tcPr>
            <w:tcW w:w="1101" w:type="dxa"/>
            <w:vAlign w:val="bottom"/>
          </w:tcPr>
          <w:p w:rsidR="00292CB1" w:rsidRDefault="00292CB1" w:rsidP="00A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bottom"/>
          </w:tcPr>
          <w:p w:rsidR="00292CB1" w:rsidRDefault="00292CB1" w:rsidP="0015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water tank</w:t>
            </w:r>
          </w:p>
        </w:tc>
        <w:tc>
          <w:tcPr>
            <w:tcW w:w="1701" w:type="dxa"/>
            <w:vAlign w:val="bottom"/>
          </w:tcPr>
          <w:p w:rsidR="00292CB1" w:rsidRDefault="00150C2C" w:rsidP="00A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Million</w:t>
            </w:r>
          </w:p>
        </w:tc>
        <w:tc>
          <w:tcPr>
            <w:tcW w:w="1843" w:type="dxa"/>
            <w:vAlign w:val="bottom"/>
          </w:tcPr>
          <w:p w:rsidR="00292CB1" w:rsidRDefault="00AE67A1" w:rsidP="00A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,360</w:t>
            </w:r>
          </w:p>
        </w:tc>
      </w:tr>
      <w:tr w:rsidR="00150C2C" w:rsidTr="00DD2577">
        <w:trPr>
          <w:trHeight w:val="340"/>
        </w:trPr>
        <w:tc>
          <w:tcPr>
            <w:tcW w:w="1101" w:type="dxa"/>
            <w:vAlign w:val="bottom"/>
          </w:tcPr>
          <w:p w:rsidR="00150C2C" w:rsidRDefault="00150C2C" w:rsidP="00A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bottom"/>
          </w:tcPr>
          <w:p w:rsidR="00150C2C" w:rsidRDefault="00150C2C" w:rsidP="00150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head water tank</w:t>
            </w:r>
          </w:p>
        </w:tc>
        <w:tc>
          <w:tcPr>
            <w:tcW w:w="1701" w:type="dxa"/>
            <w:vAlign w:val="bottom"/>
          </w:tcPr>
          <w:p w:rsidR="00150C2C" w:rsidRDefault="00150C2C" w:rsidP="00A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illion</w:t>
            </w:r>
          </w:p>
        </w:tc>
        <w:tc>
          <w:tcPr>
            <w:tcW w:w="1843" w:type="dxa"/>
            <w:vAlign w:val="bottom"/>
          </w:tcPr>
          <w:p w:rsidR="00150C2C" w:rsidRDefault="00AE67A1" w:rsidP="00A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,920</w:t>
            </w:r>
          </w:p>
        </w:tc>
      </w:tr>
      <w:tr w:rsidR="00292CB1" w:rsidTr="00DD2577">
        <w:trPr>
          <w:trHeight w:val="340"/>
        </w:trPr>
        <w:tc>
          <w:tcPr>
            <w:tcW w:w="1101" w:type="dxa"/>
            <w:vAlign w:val="bottom"/>
          </w:tcPr>
          <w:p w:rsidR="00292CB1" w:rsidRDefault="00292CB1" w:rsidP="00A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bottom"/>
          </w:tcPr>
          <w:p w:rsidR="00292CB1" w:rsidRDefault="00150C2C" w:rsidP="00A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ial Building</w:t>
            </w:r>
          </w:p>
        </w:tc>
        <w:tc>
          <w:tcPr>
            <w:tcW w:w="1701" w:type="dxa"/>
            <w:vAlign w:val="bottom"/>
          </w:tcPr>
          <w:p w:rsidR="00292CB1" w:rsidRDefault="00150C2C" w:rsidP="00A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illion</w:t>
            </w:r>
          </w:p>
        </w:tc>
        <w:tc>
          <w:tcPr>
            <w:tcW w:w="1843" w:type="dxa"/>
            <w:vAlign w:val="bottom"/>
          </w:tcPr>
          <w:p w:rsidR="00292CB1" w:rsidRDefault="00AE67A1" w:rsidP="00A1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,880</w:t>
            </w:r>
          </w:p>
        </w:tc>
      </w:tr>
    </w:tbl>
    <w:p w:rsidR="00C105FA" w:rsidRDefault="00C105FA" w:rsidP="0018123F">
      <w:pPr>
        <w:spacing w:line="360" w:lineRule="auto"/>
        <w:ind w:left="-426" w:right="-4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23F" w:rsidRPr="00D22EC7" w:rsidRDefault="000B5B0A" w:rsidP="0018123F">
      <w:pPr>
        <w:spacing w:line="360" w:lineRule="auto"/>
        <w:ind w:left="-426" w:right="-4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EC7">
        <w:rPr>
          <w:rFonts w:ascii="Times New Roman" w:hAnsi="Times New Roman" w:cs="Times New Roman"/>
          <w:b/>
          <w:sz w:val="24"/>
          <w:szCs w:val="24"/>
        </w:rPr>
        <w:t>Challenges</w:t>
      </w:r>
      <w:r w:rsidR="00D22EC7">
        <w:rPr>
          <w:rFonts w:ascii="Times New Roman" w:hAnsi="Times New Roman" w:cs="Times New Roman"/>
          <w:b/>
          <w:sz w:val="24"/>
          <w:szCs w:val="24"/>
        </w:rPr>
        <w:t xml:space="preserve"> encountered in Project</w:t>
      </w:r>
      <w:r w:rsidR="0018123F" w:rsidRPr="00D22EC7">
        <w:rPr>
          <w:rFonts w:ascii="Times New Roman" w:hAnsi="Times New Roman" w:cs="Times New Roman"/>
          <w:b/>
          <w:sz w:val="24"/>
          <w:szCs w:val="24"/>
        </w:rPr>
        <w:t>:</w:t>
      </w:r>
    </w:p>
    <w:p w:rsidR="0018123F" w:rsidRPr="00EF7E61" w:rsidRDefault="00105C28" w:rsidP="00DD2577">
      <w:pPr>
        <w:pStyle w:val="ListParagraph"/>
        <w:numPr>
          <w:ilvl w:val="0"/>
          <w:numId w:val="17"/>
        </w:numPr>
        <w:spacing w:line="360" w:lineRule="auto"/>
        <w:ind w:left="709" w:right="-18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105FA">
        <w:rPr>
          <w:rFonts w:ascii="Times New Roman" w:hAnsi="Times New Roman" w:cs="Times New Roman"/>
          <w:sz w:val="24"/>
          <w:szCs w:val="24"/>
        </w:rPr>
        <w:t>ur team</w:t>
      </w:r>
      <w:r w:rsidR="009B63E9" w:rsidRPr="00EF7E61">
        <w:rPr>
          <w:rFonts w:ascii="Times New Roman" w:hAnsi="Times New Roman" w:cs="Times New Roman"/>
          <w:sz w:val="24"/>
          <w:szCs w:val="24"/>
        </w:rPr>
        <w:t xml:space="preserve"> had successfully</w:t>
      </w:r>
      <w:r w:rsidR="00585D1B" w:rsidRPr="00EF7E61">
        <w:rPr>
          <w:rFonts w:ascii="Times New Roman" w:hAnsi="Times New Roman" w:cs="Times New Roman"/>
          <w:sz w:val="24"/>
          <w:szCs w:val="24"/>
        </w:rPr>
        <w:t xml:space="preserve"> c</w:t>
      </w:r>
      <w:r w:rsidR="00381465">
        <w:rPr>
          <w:rFonts w:ascii="Times New Roman" w:hAnsi="Times New Roman" w:cs="Times New Roman"/>
          <w:sz w:val="24"/>
          <w:szCs w:val="24"/>
        </w:rPr>
        <w:t>ompleted our</w:t>
      </w:r>
      <w:r w:rsidR="0018123F" w:rsidRPr="00EF7E61">
        <w:rPr>
          <w:rFonts w:ascii="Times New Roman" w:hAnsi="Times New Roman" w:cs="Times New Roman"/>
          <w:sz w:val="24"/>
          <w:szCs w:val="24"/>
        </w:rPr>
        <w:t xml:space="preserve"> first Overhead cum Underground Tank project</w:t>
      </w:r>
      <w:r>
        <w:rPr>
          <w:rFonts w:ascii="Times New Roman" w:hAnsi="Times New Roman" w:cs="Times New Roman"/>
          <w:sz w:val="24"/>
          <w:szCs w:val="24"/>
        </w:rPr>
        <w:t xml:space="preserve"> two</w:t>
      </w:r>
      <w:r w:rsidR="0018123F" w:rsidRPr="00EF7E61">
        <w:rPr>
          <w:rFonts w:ascii="Times New Roman" w:hAnsi="Times New Roman" w:cs="Times New Roman"/>
          <w:sz w:val="24"/>
          <w:szCs w:val="24"/>
        </w:rPr>
        <w:t xml:space="preserve"> months earlier before the stipulated period of time </w:t>
      </w:r>
      <w:r w:rsidR="00585D1B" w:rsidRPr="00EF7E61">
        <w:rPr>
          <w:rFonts w:ascii="Times New Roman" w:hAnsi="Times New Roman" w:cs="Times New Roman"/>
          <w:sz w:val="24"/>
          <w:szCs w:val="24"/>
        </w:rPr>
        <w:t xml:space="preserve">without </w:t>
      </w:r>
      <w:r w:rsidR="009B63E9" w:rsidRPr="00EF7E61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>compromise with</w:t>
      </w:r>
      <w:r w:rsidR="00585D1B" w:rsidRPr="00EF7E6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quality and design</w:t>
      </w:r>
      <w:r w:rsidR="000B5B0A" w:rsidRPr="00EF7E61">
        <w:rPr>
          <w:rFonts w:ascii="Times New Roman" w:hAnsi="Times New Roman" w:cs="Times New Roman"/>
          <w:sz w:val="24"/>
          <w:szCs w:val="24"/>
        </w:rPr>
        <w:t>.</w:t>
      </w:r>
    </w:p>
    <w:p w:rsidR="00585D1B" w:rsidRPr="00EF7E61" w:rsidRDefault="005E6C74" w:rsidP="00DD2577">
      <w:pPr>
        <w:pStyle w:val="ListParagraph"/>
        <w:numPr>
          <w:ilvl w:val="0"/>
          <w:numId w:val="17"/>
        </w:numPr>
        <w:spacing w:line="360" w:lineRule="auto"/>
        <w:ind w:left="709" w:right="-18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 the urgency at any stage of our projects,</w:t>
      </w:r>
      <w:r w:rsidR="00C105FA">
        <w:rPr>
          <w:rFonts w:ascii="Times New Roman" w:hAnsi="Times New Roman" w:cs="Times New Roman"/>
          <w:sz w:val="24"/>
          <w:szCs w:val="24"/>
        </w:rPr>
        <w:t xml:space="preserve"> we</w:t>
      </w:r>
      <w:r w:rsidR="000B5B0A" w:rsidRPr="00EF7E61">
        <w:rPr>
          <w:rFonts w:ascii="Times New Roman" w:hAnsi="Times New Roman" w:cs="Times New Roman"/>
          <w:sz w:val="24"/>
          <w:szCs w:val="24"/>
        </w:rPr>
        <w:t xml:space="preserve"> strictly </w:t>
      </w:r>
      <w:r w:rsidR="00C105FA">
        <w:rPr>
          <w:rFonts w:ascii="Times New Roman" w:hAnsi="Times New Roman" w:cs="Times New Roman"/>
          <w:sz w:val="24"/>
          <w:szCs w:val="24"/>
        </w:rPr>
        <w:t>adhered to</w:t>
      </w:r>
      <w:r w:rsidR="009B63E9" w:rsidRPr="00EF7E61">
        <w:rPr>
          <w:rFonts w:ascii="Times New Roman" w:hAnsi="Times New Roman" w:cs="Times New Roman"/>
          <w:sz w:val="24"/>
          <w:szCs w:val="24"/>
        </w:rPr>
        <w:t xml:space="preserve"> the safety and quality</w:t>
      </w:r>
      <w:r w:rsidR="00C105FA">
        <w:rPr>
          <w:rFonts w:ascii="Times New Roman" w:hAnsi="Times New Roman" w:cs="Times New Roman"/>
          <w:sz w:val="24"/>
          <w:szCs w:val="24"/>
        </w:rPr>
        <w:t xml:space="preserve"> of work at all level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9B63E9" w:rsidRPr="00EF7E61">
        <w:rPr>
          <w:rFonts w:ascii="Times New Roman" w:hAnsi="Times New Roman" w:cs="Times New Roman"/>
          <w:sz w:val="24"/>
          <w:szCs w:val="24"/>
        </w:rPr>
        <w:t xml:space="preserve">the </w:t>
      </w:r>
      <w:r w:rsidR="00B70899">
        <w:rPr>
          <w:rFonts w:ascii="Times New Roman" w:hAnsi="Times New Roman" w:cs="Times New Roman"/>
          <w:sz w:val="24"/>
          <w:szCs w:val="24"/>
        </w:rPr>
        <w:t>projects.</w:t>
      </w:r>
      <w:r w:rsidR="00585D1B" w:rsidRPr="00EF7E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616"/>
        <w:tblW w:w="9322" w:type="dxa"/>
        <w:tblLook w:val="04A0"/>
      </w:tblPr>
      <w:tblGrid>
        <w:gridCol w:w="2518"/>
        <w:gridCol w:w="3544"/>
        <w:gridCol w:w="1843"/>
        <w:gridCol w:w="1417"/>
      </w:tblGrid>
      <w:tr w:rsidR="004E65F8" w:rsidRPr="00A35357" w:rsidTr="004E65F8">
        <w:tc>
          <w:tcPr>
            <w:tcW w:w="2518" w:type="dxa"/>
            <w:vAlign w:val="bottom"/>
          </w:tcPr>
          <w:p w:rsidR="004E65F8" w:rsidRPr="00860EAB" w:rsidRDefault="004E65F8" w:rsidP="004E65F8">
            <w:pPr>
              <w:ind w:left="-426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AB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544" w:type="dxa"/>
            <w:vAlign w:val="bottom"/>
          </w:tcPr>
          <w:p w:rsidR="004E65F8" w:rsidRPr="00860EAB" w:rsidRDefault="004E65F8" w:rsidP="004E65F8">
            <w:pPr>
              <w:ind w:lef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AB">
              <w:rPr>
                <w:rFonts w:ascii="Times New Roman" w:hAnsi="Times New Roman" w:cs="Times New Roman"/>
                <w:b/>
                <w:sz w:val="24"/>
                <w:szCs w:val="24"/>
              </w:rPr>
              <w:t>School/Institute</w:t>
            </w:r>
          </w:p>
        </w:tc>
        <w:tc>
          <w:tcPr>
            <w:tcW w:w="1843" w:type="dxa"/>
            <w:vAlign w:val="bottom"/>
          </w:tcPr>
          <w:p w:rsidR="004E65F8" w:rsidRPr="00860EAB" w:rsidRDefault="004E65F8" w:rsidP="004E65F8">
            <w:pPr>
              <w:ind w:left="-108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AB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417" w:type="dxa"/>
            <w:vAlign w:val="bottom"/>
          </w:tcPr>
          <w:p w:rsidR="004E65F8" w:rsidRPr="00860EAB" w:rsidRDefault="004E65F8" w:rsidP="004E65F8">
            <w:pPr>
              <w:ind w:left="-108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EAB">
              <w:rPr>
                <w:rFonts w:ascii="Times New Roman" w:hAnsi="Times New Roman" w:cs="Times New Roman"/>
                <w:b/>
                <w:sz w:val="24"/>
                <w:szCs w:val="24"/>
              </w:rPr>
              <w:t>% of marks</w:t>
            </w:r>
          </w:p>
        </w:tc>
      </w:tr>
      <w:tr w:rsidR="004E65F8" w:rsidRPr="00A35357" w:rsidTr="004E65F8">
        <w:trPr>
          <w:trHeight w:val="432"/>
        </w:trPr>
        <w:tc>
          <w:tcPr>
            <w:tcW w:w="2518" w:type="dxa"/>
            <w:vAlign w:val="bottom"/>
          </w:tcPr>
          <w:p w:rsidR="004E65F8" w:rsidRPr="00A35357" w:rsidRDefault="004E65F8" w:rsidP="004E65F8">
            <w:pPr>
              <w:ind w:left="-9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>B.E Civ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3544" w:type="dxa"/>
            <w:vAlign w:val="bottom"/>
          </w:tcPr>
          <w:p w:rsidR="004E65F8" w:rsidRPr="00A35357" w:rsidRDefault="004E65F8" w:rsidP="004E65F8">
            <w:pPr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UNIVERSITY (</w:t>
            </w: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>TPG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bottom"/>
          </w:tcPr>
          <w:p w:rsidR="004E65F8" w:rsidRPr="00A35357" w:rsidRDefault="004E65F8" w:rsidP="004E65F8">
            <w:pPr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bottom"/>
          </w:tcPr>
          <w:p w:rsidR="004E65F8" w:rsidRPr="00A35357" w:rsidRDefault="004E65F8" w:rsidP="004E65F8">
            <w:pPr>
              <w:ind w:left="-108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b/>
                <w:sz w:val="24"/>
                <w:szCs w:val="24"/>
              </w:rPr>
              <w:t>81.90</w:t>
            </w:r>
          </w:p>
        </w:tc>
      </w:tr>
      <w:tr w:rsidR="004E65F8" w:rsidRPr="00A35357" w:rsidTr="004E65F8">
        <w:trPr>
          <w:trHeight w:val="432"/>
        </w:trPr>
        <w:tc>
          <w:tcPr>
            <w:tcW w:w="2518" w:type="dxa"/>
            <w:vAlign w:val="bottom"/>
          </w:tcPr>
          <w:p w:rsidR="004E65F8" w:rsidRPr="00A35357" w:rsidRDefault="004E65F8" w:rsidP="004E65F8">
            <w:pPr>
              <w:ind w:left="-9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 w:rsidRPr="00651E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bottom"/>
          </w:tcPr>
          <w:p w:rsidR="004E65F8" w:rsidRPr="00A35357" w:rsidRDefault="004E65F8" w:rsidP="004E65F8">
            <w:pPr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>CTKMHSS</w:t>
            </w:r>
          </w:p>
        </w:tc>
        <w:tc>
          <w:tcPr>
            <w:tcW w:w="1843" w:type="dxa"/>
            <w:vAlign w:val="bottom"/>
          </w:tcPr>
          <w:p w:rsidR="004E65F8" w:rsidRPr="00A35357" w:rsidRDefault="004E65F8" w:rsidP="004E65F8">
            <w:pPr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  <w:vAlign w:val="bottom"/>
          </w:tcPr>
          <w:p w:rsidR="004E65F8" w:rsidRPr="00A35357" w:rsidRDefault="004E65F8" w:rsidP="004E65F8">
            <w:pPr>
              <w:ind w:left="-108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b/>
                <w:sz w:val="24"/>
                <w:szCs w:val="24"/>
              </w:rPr>
              <w:t>93.75</w:t>
            </w:r>
          </w:p>
        </w:tc>
      </w:tr>
      <w:tr w:rsidR="004E65F8" w:rsidRPr="00A35357" w:rsidTr="004E65F8">
        <w:trPr>
          <w:trHeight w:val="432"/>
        </w:trPr>
        <w:tc>
          <w:tcPr>
            <w:tcW w:w="2518" w:type="dxa"/>
            <w:vAlign w:val="bottom"/>
          </w:tcPr>
          <w:p w:rsidR="004E65F8" w:rsidRPr="00A35357" w:rsidRDefault="004E65F8" w:rsidP="004E65F8">
            <w:pPr>
              <w:ind w:left="-9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Pr="00651E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bottom"/>
          </w:tcPr>
          <w:p w:rsidR="004E65F8" w:rsidRPr="00A35357" w:rsidRDefault="004E65F8" w:rsidP="004E65F8">
            <w:pPr>
              <w:ind w:left="-12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>CTKMHSS</w:t>
            </w:r>
          </w:p>
        </w:tc>
        <w:tc>
          <w:tcPr>
            <w:tcW w:w="1843" w:type="dxa"/>
            <w:vAlign w:val="bottom"/>
          </w:tcPr>
          <w:p w:rsidR="004E65F8" w:rsidRPr="00A35357" w:rsidRDefault="004E65F8" w:rsidP="004E65F8">
            <w:pPr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  <w:vAlign w:val="bottom"/>
          </w:tcPr>
          <w:p w:rsidR="004E65F8" w:rsidRPr="00A35357" w:rsidRDefault="004E65F8" w:rsidP="004E65F8">
            <w:pPr>
              <w:ind w:left="-108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b/>
                <w:sz w:val="24"/>
                <w:szCs w:val="24"/>
              </w:rPr>
              <w:t>91.20</w:t>
            </w:r>
          </w:p>
        </w:tc>
      </w:tr>
    </w:tbl>
    <w:p w:rsidR="00306C16" w:rsidRPr="00D1730E" w:rsidRDefault="008F6989" w:rsidP="00233AAF">
      <w:pPr>
        <w:pStyle w:val="ListParagraph"/>
        <w:spacing w:line="240" w:lineRule="auto"/>
        <w:ind w:left="-426" w:right="-472"/>
        <w:jc w:val="both"/>
        <w:rPr>
          <w:rFonts w:ascii="Times New Roman" w:hAnsi="Times New Roman" w:cs="Times New Roman"/>
          <w:sz w:val="24"/>
          <w:szCs w:val="24"/>
        </w:rPr>
      </w:pPr>
      <w:r w:rsidRPr="00D1730E">
        <w:rPr>
          <w:rFonts w:ascii="Times New Roman" w:hAnsi="Times New Roman" w:cs="Times New Roman"/>
          <w:b/>
          <w:sz w:val="24"/>
          <w:szCs w:val="24"/>
        </w:rPr>
        <w:t>ACADEMIC DETAILS:</w:t>
      </w:r>
    </w:p>
    <w:p w:rsidR="00D248A8" w:rsidRDefault="00D248A8" w:rsidP="00177C71">
      <w:pPr>
        <w:spacing w:line="72" w:lineRule="auto"/>
        <w:ind w:left="-425" w:right="-47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E65F8" w:rsidRPr="00D1730E" w:rsidRDefault="004E65F8" w:rsidP="004E65F8">
      <w:pPr>
        <w:spacing w:line="240" w:lineRule="auto"/>
        <w:ind w:left="-426" w:right="26"/>
        <w:jc w:val="both"/>
        <w:rPr>
          <w:rFonts w:ascii="Times New Roman" w:hAnsi="Times New Roman" w:cs="Times New Roman"/>
          <w:szCs w:val="24"/>
        </w:rPr>
      </w:pPr>
      <w:r w:rsidRPr="00D1730E">
        <w:rPr>
          <w:rFonts w:ascii="Times New Roman" w:hAnsi="Times New Roman" w:cs="Times New Roman"/>
          <w:b/>
          <w:sz w:val="24"/>
          <w:szCs w:val="24"/>
        </w:rPr>
        <w:t>SKILLS:</w:t>
      </w:r>
      <w:r w:rsidRPr="00D1730E">
        <w:rPr>
          <w:rFonts w:ascii="Times New Roman" w:hAnsi="Times New Roman" w:cs="Times New Roman"/>
          <w:b/>
          <w:sz w:val="24"/>
          <w:szCs w:val="24"/>
        </w:rPr>
        <w:tab/>
      </w:r>
      <w:r w:rsidRPr="00D1730E">
        <w:rPr>
          <w:rFonts w:ascii="Times New Roman" w:hAnsi="Times New Roman" w:cs="Times New Roman"/>
          <w:b/>
          <w:sz w:val="24"/>
          <w:szCs w:val="24"/>
        </w:rPr>
        <w:tab/>
      </w:r>
      <w:r w:rsidRPr="00D1730E">
        <w:rPr>
          <w:rFonts w:ascii="Times New Roman" w:hAnsi="Times New Roman" w:cs="Times New Roman"/>
          <w:b/>
          <w:sz w:val="24"/>
          <w:szCs w:val="24"/>
        </w:rPr>
        <w:tab/>
      </w:r>
      <w:r w:rsidRPr="00D1730E">
        <w:rPr>
          <w:rFonts w:ascii="Times New Roman" w:hAnsi="Times New Roman" w:cs="Times New Roman"/>
          <w:b/>
          <w:sz w:val="24"/>
          <w:szCs w:val="24"/>
        </w:rPr>
        <w:tab/>
      </w:r>
      <w:r w:rsidRPr="00D1730E">
        <w:rPr>
          <w:rFonts w:ascii="Times New Roman" w:hAnsi="Times New Roman" w:cs="Times New Roman"/>
          <w:b/>
          <w:sz w:val="24"/>
          <w:szCs w:val="24"/>
        </w:rPr>
        <w:tab/>
      </w:r>
      <w:r w:rsidRPr="00D1730E">
        <w:rPr>
          <w:rFonts w:ascii="Times New Roman" w:hAnsi="Times New Roman" w:cs="Times New Roman"/>
          <w:b/>
          <w:sz w:val="24"/>
          <w:szCs w:val="24"/>
        </w:rPr>
        <w:tab/>
      </w:r>
      <w:r w:rsidRPr="00D1730E">
        <w:rPr>
          <w:rFonts w:ascii="Times New Roman" w:hAnsi="Times New Roman" w:cs="Times New Roman"/>
          <w:b/>
          <w:sz w:val="24"/>
          <w:szCs w:val="24"/>
        </w:rPr>
        <w:tab/>
      </w:r>
      <w:r w:rsidRPr="00D1730E">
        <w:rPr>
          <w:rFonts w:ascii="Times New Roman" w:hAnsi="Times New Roman" w:cs="Times New Roman"/>
          <w:b/>
          <w:sz w:val="24"/>
          <w:szCs w:val="24"/>
        </w:rPr>
        <w:tab/>
        <w:t>HOBBIES:</w:t>
      </w:r>
    </w:p>
    <w:p w:rsidR="004E65F8" w:rsidRPr="00A35357" w:rsidRDefault="004E65F8" w:rsidP="004E65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357">
        <w:rPr>
          <w:rFonts w:ascii="Times New Roman" w:hAnsi="Times New Roman" w:cs="Times New Roman"/>
          <w:sz w:val="24"/>
          <w:szCs w:val="24"/>
        </w:rPr>
        <w:t>AutoC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357">
        <w:rPr>
          <w:rFonts w:ascii="Times New Roman" w:hAnsi="Times New Roman" w:cs="Times New Roman"/>
          <w:sz w:val="24"/>
          <w:szCs w:val="24"/>
        </w:rPr>
        <w:tab/>
      </w:r>
      <w:r w:rsidRPr="00A353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Freelance works</w:t>
      </w:r>
    </w:p>
    <w:p w:rsidR="004E65F8" w:rsidRPr="00A35357" w:rsidRDefault="004E65F8" w:rsidP="004E65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</w:t>
      </w:r>
      <w:r w:rsidRPr="00A35357">
        <w:rPr>
          <w:rFonts w:ascii="Times New Roman" w:hAnsi="Times New Roman" w:cs="Times New Roman"/>
          <w:sz w:val="24"/>
          <w:szCs w:val="24"/>
        </w:rPr>
        <w:tab/>
      </w:r>
      <w:r w:rsidRPr="00A35357">
        <w:rPr>
          <w:rFonts w:ascii="Times New Roman" w:hAnsi="Times New Roman" w:cs="Times New Roman"/>
          <w:sz w:val="24"/>
          <w:szCs w:val="24"/>
        </w:rPr>
        <w:tab/>
      </w:r>
      <w:r w:rsidRPr="00A353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35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Drawing </w:t>
      </w:r>
    </w:p>
    <w:p w:rsidR="004E65F8" w:rsidRPr="00A35357" w:rsidRDefault="004E65F8" w:rsidP="004E65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</w:t>
      </w:r>
      <w:r w:rsidRPr="00A353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nd Communication</w:t>
      </w:r>
      <w:r w:rsidRPr="00A35357">
        <w:rPr>
          <w:rFonts w:ascii="Times New Roman" w:hAnsi="Times New Roman" w:cs="Times New Roman"/>
          <w:sz w:val="24"/>
          <w:szCs w:val="24"/>
        </w:rPr>
        <w:tab/>
      </w:r>
      <w:r w:rsidRPr="00A353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35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Writing poems</w:t>
      </w:r>
    </w:p>
    <w:p w:rsidR="004E65F8" w:rsidRPr="00824994" w:rsidRDefault="004E65F8" w:rsidP="004E65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ive thin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535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Gardening</w:t>
      </w:r>
    </w:p>
    <w:p w:rsidR="004E65F8" w:rsidRPr="00A35357" w:rsidRDefault="004E65F8" w:rsidP="004E65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ol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Reading books</w:t>
      </w:r>
    </w:p>
    <w:p w:rsidR="00177C71" w:rsidRPr="00D1730E" w:rsidRDefault="00177C71" w:rsidP="00177C71">
      <w:pPr>
        <w:spacing w:line="240" w:lineRule="auto"/>
        <w:ind w:left="-426" w:right="-4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0E">
        <w:rPr>
          <w:rFonts w:ascii="Times New Roman" w:hAnsi="Times New Roman" w:cs="Times New Roman"/>
          <w:b/>
          <w:sz w:val="24"/>
          <w:szCs w:val="24"/>
        </w:rPr>
        <w:t>DESIGN COURSE CERTIFICATIONS:</w:t>
      </w:r>
    </w:p>
    <w:p w:rsidR="00177C71" w:rsidRPr="00306647" w:rsidRDefault="00177C71" w:rsidP="00177C71">
      <w:pPr>
        <w:pStyle w:val="ListParagraph"/>
        <w:numPr>
          <w:ilvl w:val="0"/>
          <w:numId w:val="11"/>
        </w:numPr>
        <w:spacing w:line="240" w:lineRule="auto"/>
        <w:ind w:right="-472"/>
        <w:jc w:val="both"/>
        <w:rPr>
          <w:rFonts w:ascii="Times New Roman" w:hAnsi="Times New Roman" w:cs="Times New Roman"/>
          <w:sz w:val="24"/>
          <w:szCs w:val="24"/>
        </w:rPr>
      </w:pPr>
      <w:r w:rsidRPr="00306647">
        <w:rPr>
          <w:rFonts w:ascii="Times New Roman" w:hAnsi="Times New Roman" w:cs="Times New Roman"/>
          <w:sz w:val="24"/>
          <w:szCs w:val="24"/>
        </w:rPr>
        <w:t>Revit Architecture</w:t>
      </w:r>
    </w:p>
    <w:p w:rsidR="00177C71" w:rsidRDefault="00177C71" w:rsidP="00177C71">
      <w:pPr>
        <w:pStyle w:val="ListParagraph"/>
        <w:numPr>
          <w:ilvl w:val="0"/>
          <w:numId w:val="11"/>
        </w:numPr>
        <w:spacing w:line="240" w:lineRule="auto"/>
        <w:ind w:right="-472"/>
        <w:jc w:val="both"/>
        <w:rPr>
          <w:rFonts w:ascii="Times New Roman" w:hAnsi="Times New Roman" w:cs="Times New Roman"/>
          <w:sz w:val="24"/>
          <w:szCs w:val="24"/>
        </w:rPr>
      </w:pPr>
      <w:r w:rsidRPr="00306647">
        <w:rPr>
          <w:rFonts w:ascii="Times New Roman" w:hAnsi="Times New Roman" w:cs="Times New Roman"/>
          <w:sz w:val="24"/>
          <w:szCs w:val="24"/>
        </w:rPr>
        <w:t>STAAD Pro</w:t>
      </w:r>
    </w:p>
    <w:p w:rsidR="00CC70F0" w:rsidRPr="00D1730E" w:rsidRDefault="008F6989" w:rsidP="00233AAF">
      <w:pPr>
        <w:ind w:left="-426" w:right="-472"/>
        <w:rPr>
          <w:rFonts w:ascii="Times New Roman" w:hAnsi="Times New Roman" w:cs="Times New Roman"/>
          <w:b/>
          <w:sz w:val="24"/>
          <w:szCs w:val="24"/>
        </w:rPr>
      </w:pPr>
      <w:r w:rsidRPr="00D1730E">
        <w:rPr>
          <w:rFonts w:ascii="Times New Roman" w:hAnsi="Times New Roman" w:cs="Times New Roman"/>
          <w:b/>
          <w:sz w:val="24"/>
          <w:szCs w:val="24"/>
        </w:rPr>
        <w:t>PRIZES AND CERTIFICATES WON:</w:t>
      </w:r>
    </w:p>
    <w:tbl>
      <w:tblPr>
        <w:tblStyle w:val="TableGrid"/>
        <w:tblW w:w="9322" w:type="dxa"/>
        <w:tblLook w:val="04A0"/>
      </w:tblPr>
      <w:tblGrid>
        <w:gridCol w:w="959"/>
        <w:gridCol w:w="4394"/>
        <w:gridCol w:w="992"/>
        <w:gridCol w:w="2977"/>
      </w:tblGrid>
      <w:tr w:rsidR="00542482" w:rsidTr="002371AA">
        <w:tc>
          <w:tcPr>
            <w:tcW w:w="959" w:type="dxa"/>
            <w:vAlign w:val="bottom"/>
          </w:tcPr>
          <w:p w:rsidR="00542482" w:rsidRPr="00DE1537" w:rsidRDefault="00542482" w:rsidP="0023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37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  <w:r w:rsidR="00557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53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4" w:type="dxa"/>
            <w:vAlign w:val="bottom"/>
          </w:tcPr>
          <w:p w:rsidR="00542482" w:rsidRPr="00DE1537" w:rsidRDefault="00542482" w:rsidP="0023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37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992" w:type="dxa"/>
            <w:vAlign w:val="bottom"/>
          </w:tcPr>
          <w:p w:rsidR="00542482" w:rsidRPr="00DE1537" w:rsidRDefault="00542482" w:rsidP="0023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977" w:type="dxa"/>
            <w:vAlign w:val="bottom"/>
          </w:tcPr>
          <w:p w:rsidR="00542482" w:rsidRPr="00DE1537" w:rsidRDefault="00542482" w:rsidP="0023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37">
              <w:rPr>
                <w:rFonts w:ascii="Times New Roman" w:hAnsi="Times New Roman" w:cs="Times New Roman"/>
                <w:b/>
                <w:sz w:val="24"/>
                <w:szCs w:val="24"/>
              </w:rPr>
              <w:t>Prize</w:t>
            </w:r>
          </w:p>
        </w:tc>
      </w:tr>
      <w:tr w:rsidR="00542482" w:rsidTr="00557BE0">
        <w:trPr>
          <w:trHeight w:val="340"/>
        </w:trPr>
        <w:tc>
          <w:tcPr>
            <w:tcW w:w="959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bottom"/>
          </w:tcPr>
          <w:p w:rsidR="00542482" w:rsidRDefault="00542482" w:rsidP="00BD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e level </w:t>
            </w: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iz Competition</w:t>
            </w:r>
          </w:p>
        </w:tc>
        <w:tc>
          <w:tcPr>
            <w:tcW w:w="992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7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1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ze</w:t>
            </w:r>
          </w:p>
        </w:tc>
      </w:tr>
      <w:tr w:rsidR="00542482" w:rsidTr="00557BE0">
        <w:trPr>
          <w:trHeight w:val="340"/>
        </w:trPr>
        <w:tc>
          <w:tcPr>
            <w:tcW w:w="959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bottom"/>
          </w:tcPr>
          <w:p w:rsidR="00542482" w:rsidRDefault="00542482" w:rsidP="00BD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>College level General Quiz Competition</w:t>
            </w:r>
          </w:p>
        </w:tc>
        <w:tc>
          <w:tcPr>
            <w:tcW w:w="992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7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1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ze</w:t>
            </w:r>
          </w:p>
        </w:tc>
      </w:tr>
      <w:tr w:rsidR="00542482" w:rsidTr="00557BE0">
        <w:trPr>
          <w:trHeight w:val="340"/>
        </w:trPr>
        <w:tc>
          <w:tcPr>
            <w:tcW w:w="959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bottom"/>
          </w:tcPr>
          <w:p w:rsidR="00542482" w:rsidRDefault="00542482" w:rsidP="00BD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>Nationa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vice Scheme</w:t>
            </w:r>
          </w:p>
        </w:tc>
        <w:tc>
          <w:tcPr>
            <w:tcW w:w="992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7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camping Certificate</w:t>
            </w:r>
          </w:p>
        </w:tc>
      </w:tr>
      <w:tr w:rsidR="00542482" w:rsidTr="00557BE0">
        <w:trPr>
          <w:trHeight w:val="340"/>
        </w:trPr>
        <w:tc>
          <w:tcPr>
            <w:tcW w:w="959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bottom"/>
          </w:tcPr>
          <w:p w:rsidR="00542482" w:rsidRDefault="00542482" w:rsidP="00BD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>Nationa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vice Scheme</w:t>
            </w:r>
          </w:p>
        </w:tc>
        <w:tc>
          <w:tcPr>
            <w:tcW w:w="992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77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Certificate</w:t>
            </w:r>
          </w:p>
        </w:tc>
      </w:tr>
      <w:tr w:rsidR="00542482" w:rsidTr="00557BE0">
        <w:trPr>
          <w:trHeight w:val="340"/>
        </w:trPr>
        <w:tc>
          <w:tcPr>
            <w:tcW w:w="959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bottom"/>
          </w:tcPr>
          <w:p w:rsidR="00542482" w:rsidRDefault="00542482" w:rsidP="00BD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>School level English Essay Competition</w:t>
            </w:r>
          </w:p>
        </w:tc>
        <w:tc>
          <w:tcPr>
            <w:tcW w:w="992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7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1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ze</w:t>
            </w:r>
          </w:p>
        </w:tc>
      </w:tr>
      <w:tr w:rsidR="00542482" w:rsidTr="00557BE0">
        <w:trPr>
          <w:trHeight w:val="340"/>
        </w:trPr>
        <w:tc>
          <w:tcPr>
            <w:tcW w:w="959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bottom"/>
          </w:tcPr>
          <w:p w:rsidR="00542482" w:rsidRDefault="00542482" w:rsidP="00BD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level</w:t>
            </w:r>
            <w:r w:rsidRPr="00A35357">
              <w:rPr>
                <w:rFonts w:ascii="Times New Roman" w:hAnsi="Times New Roman" w:cs="Times New Roman"/>
                <w:sz w:val="24"/>
                <w:szCs w:val="24"/>
              </w:rPr>
              <w:t xml:space="preserve"> Tamil Essay Competition</w:t>
            </w:r>
          </w:p>
        </w:tc>
        <w:tc>
          <w:tcPr>
            <w:tcW w:w="992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7" w:type="dxa"/>
            <w:vAlign w:val="bottom"/>
          </w:tcPr>
          <w:p w:rsidR="00542482" w:rsidRDefault="00542482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1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ze</w:t>
            </w:r>
          </w:p>
        </w:tc>
      </w:tr>
    </w:tbl>
    <w:p w:rsidR="00542482" w:rsidRDefault="00542482" w:rsidP="00542482">
      <w:pPr>
        <w:spacing w:line="72" w:lineRule="auto"/>
        <w:ind w:left="-4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E65F8" w:rsidRPr="00D1730E" w:rsidRDefault="004E65F8" w:rsidP="004E65F8">
      <w:pPr>
        <w:spacing w:line="240" w:lineRule="auto"/>
        <w:ind w:left="-426" w:right="-4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0E">
        <w:rPr>
          <w:rFonts w:ascii="Times New Roman" w:hAnsi="Times New Roman" w:cs="Times New Roman"/>
          <w:b/>
          <w:sz w:val="24"/>
          <w:szCs w:val="24"/>
        </w:rPr>
        <w:t>ACADEMIC PROJECT DETAILS:</w:t>
      </w:r>
    </w:p>
    <w:p w:rsidR="004E65F8" w:rsidRPr="00A35357" w:rsidRDefault="004E65F8" w:rsidP="004E65F8">
      <w:pPr>
        <w:spacing w:line="240" w:lineRule="auto"/>
        <w:ind w:right="-18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20AB">
        <w:rPr>
          <w:rFonts w:ascii="Times New Roman" w:hAnsi="Times New Roman" w:cs="Times New Roman"/>
          <w:i/>
          <w:sz w:val="24"/>
          <w:szCs w:val="24"/>
        </w:rPr>
        <w:t>Design Project</w:t>
      </w:r>
      <w:r w:rsidRPr="00A35357">
        <w:rPr>
          <w:rFonts w:ascii="Times New Roman" w:hAnsi="Times New Roman" w:cs="Times New Roman"/>
          <w:i/>
          <w:sz w:val="24"/>
          <w:szCs w:val="24"/>
        </w:rPr>
        <w:tab/>
      </w:r>
      <w:r w:rsidRPr="00A35357">
        <w:rPr>
          <w:rFonts w:ascii="Times New Roman" w:hAnsi="Times New Roman" w:cs="Times New Roman"/>
          <w:sz w:val="24"/>
          <w:szCs w:val="24"/>
        </w:rPr>
        <w:t xml:space="preserve">: Planning, analysis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A35357">
        <w:rPr>
          <w:rFonts w:ascii="Times New Roman" w:hAnsi="Times New Roman" w:cs="Times New Roman"/>
          <w:sz w:val="24"/>
          <w:szCs w:val="24"/>
        </w:rPr>
        <w:t xml:space="preserve"> design of Taluk office</w:t>
      </w:r>
      <w:r>
        <w:rPr>
          <w:rFonts w:ascii="Times New Roman" w:hAnsi="Times New Roman" w:cs="Times New Roman"/>
          <w:sz w:val="24"/>
          <w:szCs w:val="24"/>
        </w:rPr>
        <w:t xml:space="preserve"> (using Revit Architecture and STAAD Pro)</w:t>
      </w:r>
    </w:p>
    <w:p w:rsidR="004E65F8" w:rsidRDefault="004E65F8" w:rsidP="004E65F8">
      <w:pPr>
        <w:spacing w:line="240" w:lineRule="auto"/>
        <w:ind w:right="-188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in</w:t>
      </w:r>
      <w:r w:rsidRPr="00A35357">
        <w:rPr>
          <w:rFonts w:ascii="Times New Roman" w:hAnsi="Times New Roman" w:cs="Times New Roman"/>
          <w:i/>
          <w:sz w:val="24"/>
          <w:szCs w:val="24"/>
        </w:rPr>
        <w:t xml:space="preserve"> Project</w:t>
      </w:r>
      <w:r w:rsidRPr="00A35357">
        <w:rPr>
          <w:rFonts w:ascii="Times New Roman" w:hAnsi="Times New Roman" w:cs="Times New Roman"/>
          <w:i/>
          <w:sz w:val="24"/>
          <w:szCs w:val="24"/>
        </w:rPr>
        <w:tab/>
      </w:r>
      <w:r w:rsidRPr="00A35357">
        <w:rPr>
          <w:rFonts w:ascii="Times New Roman" w:hAnsi="Times New Roman" w:cs="Times New Roman"/>
          <w:sz w:val="24"/>
          <w:szCs w:val="24"/>
        </w:rPr>
        <w:t xml:space="preserve">: Analysis of mechanical properties of Concrete by </w:t>
      </w:r>
      <w:r w:rsidR="00F11DA4">
        <w:rPr>
          <w:rFonts w:ascii="Times New Roman" w:hAnsi="Times New Roman" w:cs="Times New Roman"/>
          <w:sz w:val="24"/>
          <w:szCs w:val="24"/>
        </w:rPr>
        <w:t>proportional</w:t>
      </w:r>
      <w:r w:rsidRPr="00A35357">
        <w:rPr>
          <w:rFonts w:ascii="Times New Roman" w:hAnsi="Times New Roman" w:cs="Times New Roman"/>
          <w:sz w:val="24"/>
          <w:szCs w:val="24"/>
        </w:rPr>
        <w:t xml:space="preserve"> replacement of sand by quarry dust</w:t>
      </w:r>
    </w:p>
    <w:p w:rsidR="006D23AF" w:rsidRPr="00D1730E" w:rsidRDefault="008F6989" w:rsidP="006D23AF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0E">
        <w:rPr>
          <w:rFonts w:ascii="Times New Roman" w:hAnsi="Times New Roman" w:cs="Times New Roman"/>
          <w:b/>
          <w:sz w:val="24"/>
          <w:szCs w:val="24"/>
        </w:rPr>
        <w:t>LANGUAGES KNOWN:</w:t>
      </w:r>
    </w:p>
    <w:tbl>
      <w:tblPr>
        <w:tblStyle w:val="TableGrid"/>
        <w:tblW w:w="9322" w:type="dxa"/>
        <w:tblLook w:val="04A0"/>
      </w:tblPr>
      <w:tblGrid>
        <w:gridCol w:w="1101"/>
        <w:gridCol w:w="2568"/>
        <w:gridCol w:w="1841"/>
        <w:gridCol w:w="1862"/>
        <w:gridCol w:w="1950"/>
      </w:tblGrid>
      <w:tr w:rsidR="00C76B25" w:rsidTr="002371AA">
        <w:tc>
          <w:tcPr>
            <w:tcW w:w="1101" w:type="dxa"/>
            <w:vAlign w:val="bottom"/>
          </w:tcPr>
          <w:p w:rsidR="00C76B25" w:rsidRPr="006D23AF" w:rsidRDefault="00C76B25" w:rsidP="0023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568" w:type="dxa"/>
            <w:vAlign w:val="bottom"/>
          </w:tcPr>
          <w:p w:rsidR="00C76B25" w:rsidRPr="006D23AF" w:rsidRDefault="00C76B25" w:rsidP="0023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AF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1841" w:type="dxa"/>
            <w:vAlign w:val="bottom"/>
          </w:tcPr>
          <w:p w:rsidR="00C76B25" w:rsidRPr="006D23AF" w:rsidRDefault="00C76B25" w:rsidP="0023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AF">
              <w:rPr>
                <w:rFonts w:ascii="Times New Roman" w:hAnsi="Times New Roman" w:cs="Times New Roman"/>
                <w:b/>
                <w:sz w:val="24"/>
                <w:szCs w:val="24"/>
              </w:rPr>
              <w:t>Read</w:t>
            </w:r>
          </w:p>
        </w:tc>
        <w:tc>
          <w:tcPr>
            <w:tcW w:w="1862" w:type="dxa"/>
            <w:vAlign w:val="bottom"/>
          </w:tcPr>
          <w:p w:rsidR="00C76B25" w:rsidRPr="006D23AF" w:rsidRDefault="00C76B25" w:rsidP="0023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AF">
              <w:rPr>
                <w:rFonts w:ascii="Times New Roman" w:hAnsi="Times New Roman" w:cs="Times New Roman"/>
                <w:b/>
                <w:sz w:val="24"/>
                <w:szCs w:val="24"/>
              </w:rPr>
              <w:t>Write</w:t>
            </w:r>
          </w:p>
        </w:tc>
        <w:tc>
          <w:tcPr>
            <w:tcW w:w="1950" w:type="dxa"/>
            <w:vAlign w:val="bottom"/>
          </w:tcPr>
          <w:p w:rsidR="00C76B25" w:rsidRPr="006D23AF" w:rsidRDefault="00C76B25" w:rsidP="0023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3AF">
              <w:rPr>
                <w:rFonts w:ascii="Times New Roman" w:hAnsi="Times New Roman" w:cs="Times New Roman"/>
                <w:b/>
                <w:sz w:val="24"/>
                <w:szCs w:val="24"/>
              </w:rPr>
              <w:t>Speak</w:t>
            </w:r>
          </w:p>
        </w:tc>
      </w:tr>
      <w:tr w:rsidR="00C76B25" w:rsidTr="00DD2577">
        <w:trPr>
          <w:trHeight w:val="340"/>
        </w:trPr>
        <w:tc>
          <w:tcPr>
            <w:tcW w:w="1101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841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62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50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76B25" w:rsidTr="00DD2577">
        <w:trPr>
          <w:trHeight w:val="340"/>
        </w:trPr>
        <w:tc>
          <w:tcPr>
            <w:tcW w:w="1101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841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62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50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76B25" w:rsidTr="00DD2577">
        <w:trPr>
          <w:trHeight w:val="340"/>
        </w:trPr>
        <w:tc>
          <w:tcPr>
            <w:tcW w:w="1101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</w:p>
        </w:tc>
        <w:tc>
          <w:tcPr>
            <w:tcW w:w="1841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62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50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76B25" w:rsidTr="00DD2577">
        <w:trPr>
          <w:trHeight w:val="340"/>
        </w:trPr>
        <w:tc>
          <w:tcPr>
            <w:tcW w:w="1101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ugu</w:t>
            </w:r>
          </w:p>
        </w:tc>
        <w:tc>
          <w:tcPr>
            <w:tcW w:w="1841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62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50" w:type="dxa"/>
            <w:vAlign w:val="bottom"/>
          </w:tcPr>
          <w:p w:rsidR="00C76B25" w:rsidRDefault="00C76B25" w:rsidP="00BD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002D78" w:rsidRDefault="00002D78" w:rsidP="00542482">
      <w:pPr>
        <w:spacing w:line="72" w:lineRule="auto"/>
        <w:ind w:left="-425"/>
        <w:rPr>
          <w:rFonts w:ascii="Times New Roman" w:hAnsi="Times New Roman" w:cs="Times New Roman"/>
          <w:b/>
          <w:sz w:val="28"/>
          <w:szCs w:val="24"/>
        </w:rPr>
      </w:pPr>
    </w:p>
    <w:p w:rsidR="003A5A46" w:rsidRPr="00D1730E" w:rsidRDefault="008F6989" w:rsidP="00D1730E">
      <w:pPr>
        <w:ind w:left="-426"/>
        <w:jc w:val="both"/>
        <w:rPr>
          <w:rFonts w:ascii="Times New Roman" w:hAnsi="Times New Roman" w:cs="Times New Roman"/>
          <w:szCs w:val="24"/>
        </w:rPr>
      </w:pPr>
      <w:r w:rsidRPr="00D1730E">
        <w:rPr>
          <w:rFonts w:ascii="Times New Roman" w:hAnsi="Times New Roman" w:cs="Times New Roman"/>
          <w:b/>
          <w:sz w:val="24"/>
          <w:szCs w:val="24"/>
        </w:rPr>
        <w:t>PASSPORT DETAILS:</w:t>
      </w:r>
    </w:p>
    <w:p w:rsidR="00153C38" w:rsidRDefault="00EE711C" w:rsidP="00EE711C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sue</w:t>
      </w:r>
      <w:r w:rsidR="00153C38" w:rsidRPr="006C7E63">
        <w:rPr>
          <w:rFonts w:ascii="Times New Roman" w:hAnsi="Times New Roman" w:cs="Times New Roman"/>
          <w:sz w:val="24"/>
          <w:szCs w:val="24"/>
        </w:rPr>
        <w:t>: 25/08/2015</w:t>
      </w:r>
      <w:r>
        <w:rPr>
          <w:rFonts w:ascii="Times New Roman" w:hAnsi="Times New Roman" w:cs="Times New Roman"/>
          <w:sz w:val="24"/>
          <w:szCs w:val="24"/>
        </w:rPr>
        <w:tab/>
        <w:t>Expiry</w:t>
      </w:r>
      <w:r w:rsidR="00153C38" w:rsidRPr="006C7E63">
        <w:rPr>
          <w:rFonts w:ascii="Times New Roman" w:hAnsi="Times New Roman" w:cs="Times New Roman"/>
          <w:sz w:val="24"/>
          <w:szCs w:val="24"/>
        </w:rPr>
        <w:t>: 24/08/2025</w:t>
      </w:r>
    </w:p>
    <w:p w:rsidR="00525104" w:rsidRPr="00D1730E" w:rsidRDefault="008F6989" w:rsidP="00D1730E">
      <w:pPr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0E">
        <w:rPr>
          <w:rFonts w:ascii="Times New Roman" w:hAnsi="Times New Roman" w:cs="Times New Roman"/>
          <w:b/>
          <w:sz w:val="24"/>
          <w:szCs w:val="24"/>
        </w:rPr>
        <w:t>VISA DETAILS:</w:t>
      </w:r>
    </w:p>
    <w:p w:rsidR="00525104" w:rsidRPr="00CC0C32" w:rsidRDefault="00525104" w:rsidP="00EE711C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C0C32">
        <w:rPr>
          <w:rFonts w:ascii="Times New Roman" w:hAnsi="Times New Roman" w:cs="Times New Roman"/>
          <w:sz w:val="24"/>
          <w:szCs w:val="24"/>
        </w:rPr>
        <w:t>Vi</w:t>
      </w:r>
      <w:r w:rsidR="0000507C">
        <w:rPr>
          <w:rFonts w:ascii="Times New Roman" w:hAnsi="Times New Roman" w:cs="Times New Roman"/>
          <w:sz w:val="24"/>
          <w:szCs w:val="24"/>
        </w:rPr>
        <w:t>sa type: Long term</w:t>
      </w:r>
      <w:r w:rsidR="00CF40E1">
        <w:rPr>
          <w:rFonts w:ascii="Times New Roman" w:hAnsi="Times New Roman" w:cs="Times New Roman"/>
          <w:sz w:val="24"/>
          <w:szCs w:val="24"/>
        </w:rPr>
        <w:t xml:space="preserve"> Visit Visa</w:t>
      </w:r>
      <w:r w:rsidR="00C1545A">
        <w:rPr>
          <w:rFonts w:ascii="Times New Roman" w:hAnsi="Times New Roman" w:cs="Times New Roman"/>
          <w:sz w:val="24"/>
          <w:szCs w:val="24"/>
        </w:rPr>
        <w:tab/>
      </w:r>
      <w:r w:rsidR="00C1545A">
        <w:rPr>
          <w:rFonts w:ascii="Times New Roman" w:hAnsi="Times New Roman" w:cs="Times New Roman"/>
          <w:sz w:val="24"/>
          <w:szCs w:val="24"/>
        </w:rPr>
        <w:tab/>
      </w:r>
      <w:r w:rsidR="004E5F86">
        <w:rPr>
          <w:rFonts w:ascii="Times New Roman" w:hAnsi="Times New Roman" w:cs="Times New Roman"/>
          <w:sz w:val="24"/>
          <w:szCs w:val="24"/>
        </w:rPr>
        <w:tab/>
      </w:r>
      <w:r w:rsidR="00F57ECE">
        <w:rPr>
          <w:rFonts w:ascii="Times New Roman" w:hAnsi="Times New Roman" w:cs="Times New Roman"/>
          <w:sz w:val="24"/>
          <w:szCs w:val="24"/>
        </w:rPr>
        <w:t>Expiry</w:t>
      </w:r>
      <w:r w:rsidR="00C2626F">
        <w:rPr>
          <w:rFonts w:ascii="Times New Roman" w:hAnsi="Times New Roman" w:cs="Times New Roman"/>
          <w:sz w:val="24"/>
          <w:szCs w:val="24"/>
        </w:rPr>
        <w:t xml:space="preserve">: </w:t>
      </w:r>
      <w:r w:rsidR="00C1545A">
        <w:rPr>
          <w:rFonts w:ascii="Times New Roman" w:hAnsi="Times New Roman" w:cs="Times New Roman"/>
          <w:sz w:val="24"/>
          <w:szCs w:val="24"/>
        </w:rPr>
        <w:t>03/04/2018</w:t>
      </w:r>
    </w:p>
    <w:p w:rsidR="00153C38" w:rsidRPr="00D1730E" w:rsidRDefault="008F6989" w:rsidP="00233AAF">
      <w:pPr>
        <w:spacing w:line="240" w:lineRule="auto"/>
        <w:ind w:left="-426"/>
        <w:rPr>
          <w:rFonts w:ascii="Times New Roman" w:hAnsi="Times New Roman" w:cs="Times New Roman"/>
          <w:b/>
          <w:szCs w:val="24"/>
        </w:rPr>
      </w:pPr>
      <w:r w:rsidRPr="00D1730E">
        <w:rPr>
          <w:rFonts w:ascii="Times New Roman" w:hAnsi="Times New Roman" w:cs="Times New Roman"/>
          <w:b/>
          <w:sz w:val="24"/>
          <w:szCs w:val="24"/>
        </w:rPr>
        <w:t>REFERENCE:</w:t>
      </w:r>
    </w:p>
    <w:p w:rsidR="00C03732" w:rsidRDefault="0020781E" w:rsidP="002C497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5357">
        <w:rPr>
          <w:rFonts w:ascii="Times New Roman" w:hAnsi="Times New Roman" w:cs="Times New Roman"/>
          <w:sz w:val="24"/>
          <w:szCs w:val="24"/>
        </w:rPr>
        <w:t>Shall provide upon request</w:t>
      </w:r>
      <w:bookmarkStart w:id="0" w:name="_GoBack"/>
      <w:bookmarkEnd w:id="0"/>
    </w:p>
    <w:p w:rsidR="00292CB1" w:rsidRDefault="00292CB1" w:rsidP="00C03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92CB1" w:rsidSect="00140524">
      <w:headerReference w:type="default" r:id="rId15"/>
      <w:pgSz w:w="11906" w:h="16838"/>
      <w:pgMar w:top="1440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E82" w:rsidRDefault="00F90E82" w:rsidP="003966F0">
      <w:pPr>
        <w:spacing w:after="0" w:line="240" w:lineRule="auto"/>
      </w:pPr>
      <w:r>
        <w:separator/>
      </w:r>
    </w:p>
  </w:endnote>
  <w:endnote w:type="continuationSeparator" w:id="1">
    <w:p w:rsidR="00F90E82" w:rsidRDefault="00F90E82" w:rsidP="0039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E82" w:rsidRDefault="00F90E82" w:rsidP="003966F0">
      <w:pPr>
        <w:spacing w:after="0" w:line="240" w:lineRule="auto"/>
      </w:pPr>
      <w:r>
        <w:separator/>
      </w:r>
    </w:p>
  </w:footnote>
  <w:footnote w:type="continuationSeparator" w:id="1">
    <w:p w:rsidR="00F90E82" w:rsidRDefault="00F90E82" w:rsidP="0039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F0" w:rsidRPr="00B914C0" w:rsidRDefault="003966F0" w:rsidP="003B33DE">
    <w:pPr>
      <w:pStyle w:val="Header"/>
      <w:tabs>
        <w:tab w:val="left" w:pos="4680"/>
      </w:tabs>
      <w:jc w:val="center"/>
      <w:rPr>
        <w:rFonts w:ascii="Times New Roman" w:hAnsi="Times New Roman" w:cs="Times New Roman"/>
        <w:b/>
        <w:color w:val="000000" w:themeColor="text1"/>
        <w:sz w:val="32"/>
      </w:rPr>
    </w:pPr>
    <w:r w:rsidRPr="00B914C0">
      <w:rPr>
        <w:rFonts w:ascii="Times New Roman" w:hAnsi="Times New Roman" w:cs="Times New Roman"/>
        <w:b/>
        <w:color w:val="000000" w:themeColor="text1"/>
        <w:sz w:val="40"/>
      </w:rPr>
      <w:t>RESUME</w:t>
    </w:r>
  </w:p>
  <w:p w:rsidR="003966F0" w:rsidRDefault="003966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869"/>
    <w:multiLevelType w:val="hybridMultilevel"/>
    <w:tmpl w:val="B9E06BF0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D2907E6"/>
    <w:multiLevelType w:val="hybridMultilevel"/>
    <w:tmpl w:val="748CA86A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F474E1A"/>
    <w:multiLevelType w:val="hybridMultilevel"/>
    <w:tmpl w:val="154674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76E6A"/>
    <w:multiLevelType w:val="hybridMultilevel"/>
    <w:tmpl w:val="C7F45E5A"/>
    <w:lvl w:ilvl="0" w:tplc="4738AE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4EF24EA"/>
    <w:multiLevelType w:val="hybridMultilevel"/>
    <w:tmpl w:val="E80464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C6C28"/>
    <w:multiLevelType w:val="hybridMultilevel"/>
    <w:tmpl w:val="0C06C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D5DA0"/>
    <w:multiLevelType w:val="hybridMultilevel"/>
    <w:tmpl w:val="0C7EA14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8A603C"/>
    <w:multiLevelType w:val="hybridMultilevel"/>
    <w:tmpl w:val="3602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D6DD4"/>
    <w:multiLevelType w:val="hybridMultilevel"/>
    <w:tmpl w:val="5E24D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30B4F"/>
    <w:multiLevelType w:val="hybridMultilevel"/>
    <w:tmpl w:val="2888365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623FB2"/>
    <w:multiLevelType w:val="hybridMultilevel"/>
    <w:tmpl w:val="8FC62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D7758F"/>
    <w:multiLevelType w:val="hybridMultilevel"/>
    <w:tmpl w:val="A35C93D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6CB7015"/>
    <w:multiLevelType w:val="hybridMultilevel"/>
    <w:tmpl w:val="5FD02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4B5C"/>
    <w:multiLevelType w:val="hybridMultilevel"/>
    <w:tmpl w:val="154674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C62B9"/>
    <w:multiLevelType w:val="hybridMultilevel"/>
    <w:tmpl w:val="4AFABDA2"/>
    <w:lvl w:ilvl="0" w:tplc="400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632A0E57"/>
    <w:multiLevelType w:val="hybridMultilevel"/>
    <w:tmpl w:val="969661C8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0F">
      <w:start w:val="1"/>
      <w:numFmt w:val="decimal"/>
      <w:lvlText w:val="%3."/>
      <w:lvlJc w:val="lef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661A4F35"/>
    <w:multiLevelType w:val="hybridMultilevel"/>
    <w:tmpl w:val="C48A6ACC"/>
    <w:lvl w:ilvl="0" w:tplc="4009000F">
      <w:start w:val="1"/>
      <w:numFmt w:val="decimal"/>
      <w:lvlText w:val="%1.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6BC94C60"/>
    <w:multiLevelType w:val="hybridMultilevel"/>
    <w:tmpl w:val="D0BC42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  <w:num w:numId="15">
    <w:abstractNumId w:val="1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3966F0"/>
    <w:rsid w:val="00001067"/>
    <w:rsid w:val="00002D78"/>
    <w:rsid w:val="000035E4"/>
    <w:rsid w:val="0000507C"/>
    <w:rsid w:val="00007BC5"/>
    <w:rsid w:val="00010CFD"/>
    <w:rsid w:val="00013ED3"/>
    <w:rsid w:val="00016C58"/>
    <w:rsid w:val="00017F85"/>
    <w:rsid w:val="000252D9"/>
    <w:rsid w:val="000259FC"/>
    <w:rsid w:val="00027826"/>
    <w:rsid w:val="00032B6F"/>
    <w:rsid w:val="00034816"/>
    <w:rsid w:val="0004043D"/>
    <w:rsid w:val="00043177"/>
    <w:rsid w:val="0004423C"/>
    <w:rsid w:val="00052827"/>
    <w:rsid w:val="0006474E"/>
    <w:rsid w:val="00065545"/>
    <w:rsid w:val="00065D1F"/>
    <w:rsid w:val="000663B1"/>
    <w:rsid w:val="000812B1"/>
    <w:rsid w:val="00097D90"/>
    <w:rsid w:val="000A4DE0"/>
    <w:rsid w:val="000A7562"/>
    <w:rsid w:val="000B5B0A"/>
    <w:rsid w:val="000C40B5"/>
    <w:rsid w:val="000D78F1"/>
    <w:rsid w:val="000D7E48"/>
    <w:rsid w:val="000E618D"/>
    <w:rsid w:val="000E6B1D"/>
    <w:rsid w:val="000F0301"/>
    <w:rsid w:val="000F72F2"/>
    <w:rsid w:val="000F7AEF"/>
    <w:rsid w:val="00100B1F"/>
    <w:rsid w:val="0010388D"/>
    <w:rsid w:val="00105C28"/>
    <w:rsid w:val="00112CFB"/>
    <w:rsid w:val="001141B6"/>
    <w:rsid w:val="00116DE8"/>
    <w:rsid w:val="00117F4B"/>
    <w:rsid w:val="00121B36"/>
    <w:rsid w:val="001226F6"/>
    <w:rsid w:val="00130FEA"/>
    <w:rsid w:val="00140524"/>
    <w:rsid w:val="00143B2C"/>
    <w:rsid w:val="00147514"/>
    <w:rsid w:val="00150C2C"/>
    <w:rsid w:val="00153C38"/>
    <w:rsid w:val="00162AB6"/>
    <w:rsid w:val="0016725F"/>
    <w:rsid w:val="00167581"/>
    <w:rsid w:val="00175947"/>
    <w:rsid w:val="00177C71"/>
    <w:rsid w:val="00180953"/>
    <w:rsid w:val="00180B16"/>
    <w:rsid w:val="0018123F"/>
    <w:rsid w:val="001B7244"/>
    <w:rsid w:val="001C2557"/>
    <w:rsid w:val="001C2F5B"/>
    <w:rsid w:val="001D2680"/>
    <w:rsid w:val="001D7924"/>
    <w:rsid w:val="001E1281"/>
    <w:rsid w:val="001E528F"/>
    <w:rsid w:val="001E5E01"/>
    <w:rsid w:val="001F56C0"/>
    <w:rsid w:val="001F5BC2"/>
    <w:rsid w:val="00201E28"/>
    <w:rsid w:val="00202EDD"/>
    <w:rsid w:val="0020609A"/>
    <w:rsid w:val="00206A81"/>
    <w:rsid w:val="0020781E"/>
    <w:rsid w:val="00213E21"/>
    <w:rsid w:val="002141F0"/>
    <w:rsid w:val="0022143D"/>
    <w:rsid w:val="00221E7C"/>
    <w:rsid w:val="00223C81"/>
    <w:rsid w:val="0022662E"/>
    <w:rsid w:val="00230B35"/>
    <w:rsid w:val="00233AAF"/>
    <w:rsid w:val="002371AA"/>
    <w:rsid w:val="00240B65"/>
    <w:rsid w:val="00244CBC"/>
    <w:rsid w:val="00244E17"/>
    <w:rsid w:val="00250D32"/>
    <w:rsid w:val="00254505"/>
    <w:rsid w:val="00256032"/>
    <w:rsid w:val="002636C1"/>
    <w:rsid w:val="00265CA5"/>
    <w:rsid w:val="00270E80"/>
    <w:rsid w:val="0027650D"/>
    <w:rsid w:val="00276D4B"/>
    <w:rsid w:val="00277B0F"/>
    <w:rsid w:val="002801F6"/>
    <w:rsid w:val="00283D92"/>
    <w:rsid w:val="00292148"/>
    <w:rsid w:val="00292CB1"/>
    <w:rsid w:val="002938F3"/>
    <w:rsid w:val="002B20E7"/>
    <w:rsid w:val="002B767F"/>
    <w:rsid w:val="002C1205"/>
    <w:rsid w:val="002C497C"/>
    <w:rsid w:val="002E0D96"/>
    <w:rsid w:val="002F0B74"/>
    <w:rsid w:val="002F360F"/>
    <w:rsid w:val="002F5BA6"/>
    <w:rsid w:val="003034DA"/>
    <w:rsid w:val="00306647"/>
    <w:rsid w:val="00306C16"/>
    <w:rsid w:val="003170F6"/>
    <w:rsid w:val="003176E8"/>
    <w:rsid w:val="00322DCA"/>
    <w:rsid w:val="00323701"/>
    <w:rsid w:val="00325829"/>
    <w:rsid w:val="00327304"/>
    <w:rsid w:val="00331208"/>
    <w:rsid w:val="00332083"/>
    <w:rsid w:val="0033515F"/>
    <w:rsid w:val="003377D9"/>
    <w:rsid w:val="00340099"/>
    <w:rsid w:val="00341A0E"/>
    <w:rsid w:val="0034329F"/>
    <w:rsid w:val="00345CA0"/>
    <w:rsid w:val="003468B7"/>
    <w:rsid w:val="00352D8A"/>
    <w:rsid w:val="00365340"/>
    <w:rsid w:val="00372495"/>
    <w:rsid w:val="00381465"/>
    <w:rsid w:val="00391BFC"/>
    <w:rsid w:val="003966F0"/>
    <w:rsid w:val="003A03B9"/>
    <w:rsid w:val="003A1578"/>
    <w:rsid w:val="003A2708"/>
    <w:rsid w:val="003A4A88"/>
    <w:rsid w:val="003A5A46"/>
    <w:rsid w:val="003B1C02"/>
    <w:rsid w:val="003B2BB1"/>
    <w:rsid w:val="003B2F4E"/>
    <w:rsid w:val="003B33DE"/>
    <w:rsid w:val="003C3136"/>
    <w:rsid w:val="003C3A51"/>
    <w:rsid w:val="003C655E"/>
    <w:rsid w:val="003D203E"/>
    <w:rsid w:val="003D36AF"/>
    <w:rsid w:val="003D3922"/>
    <w:rsid w:val="003F52E7"/>
    <w:rsid w:val="003F5C9A"/>
    <w:rsid w:val="004004D6"/>
    <w:rsid w:val="00404383"/>
    <w:rsid w:val="00405553"/>
    <w:rsid w:val="004116D4"/>
    <w:rsid w:val="0041323F"/>
    <w:rsid w:val="004152E9"/>
    <w:rsid w:val="00421417"/>
    <w:rsid w:val="0043122B"/>
    <w:rsid w:val="00436CB3"/>
    <w:rsid w:val="00445B5F"/>
    <w:rsid w:val="00447654"/>
    <w:rsid w:val="004515F2"/>
    <w:rsid w:val="004553E3"/>
    <w:rsid w:val="00462664"/>
    <w:rsid w:val="004642CB"/>
    <w:rsid w:val="004707B2"/>
    <w:rsid w:val="00471D68"/>
    <w:rsid w:val="00474421"/>
    <w:rsid w:val="00475E28"/>
    <w:rsid w:val="004801E7"/>
    <w:rsid w:val="004831C3"/>
    <w:rsid w:val="00485202"/>
    <w:rsid w:val="00487599"/>
    <w:rsid w:val="0049331C"/>
    <w:rsid w:val="004A0B5E"/>
    <w:rsid w:val="004A38E0"/>
    <w:rsid w:val="004A5A60"/>
    <w:rsid w:val="004B3672"/>
    <w:rsid w:val="004C19A2"/>
    <w:rsid w:val="004D0540"/>
    <w:rsid w:val="004D4ED5"/>
    <w:rsid w:val="004E267A"/>
    <w:rsid w:val="004E30FB"/>
    <w:rsid w:val="004E321B"/>
    <w:rsid w:val="004E5F86"/>
    <w:rsid w:val="004E63F2"/>
    <w:rsid w:val="004E65F8"/>
    <w:rsid w:val="004E7A2E"/>
    <w:rsid w:val="004F1883"/>
    <w:rsid w:val="004F362F"/>
    <w:rsid w:val="004F75F7"/>
    <w:rsid w:val="004F76D9"/>
    <w:rsid w:val="004F7C70"/>
    <w:rsid w:val="00504409"/>
    <w:rsid w:val="005056F2"/>
    <w:rsid w:val="00510EAF"/>
    <w:rsid w:val="00517422"/>
    <w:rsid w:val="005218C5"/>
    <w:rsid w:val="0052444A"/>
    <w:rsid w:val="00525104"/>
    <w:rsid w:val="00532DDC"/>
    <w:rsid w:val="00535C02"/>
    <w:rsid w:val="00537396"/>
    <w:rsid w:val="00537D6A"/>
    <w:rsid w:val="00542482"/>
    <w:rsid w:val="005437A3"/>
    <w:rsid w:val="005440D7"/>
    <w:rsid w:val="00544ECA"/>
    <w:rsid w:val="00551FA7"/>
    <w:rsid w:val="005553BC"/>
    <w:rsid w:val="00557560"/>
    <w:rsid w:val="00557BE0"/>
    <w:rsid w:val="00571AC2"/>
    <w:rsid w:val="00585C61"/>
    <w:rsid w:val="00585D1B"/>
    <w:rsid w:val="00585D77"/>
    <w:rsid w:val="00591E21"/>
    <w:rsid w:val="00597A94"/>
    <w:rsid w:val="005A7A5D"/>
    <w:rsid w:val="005B1A92"/>
    <w:rsid w:val="005B3AD5"/>
    <w:rsid w:val="005B4509"/>
    <w:rsid w:val="005B55EF"/>
    <w:rsid w:val="005C1F63"/>
    <w:rsid w:val="005C2457"/>
    <w:rsid w:val="005C350D"/>
    <w:rsid w:val="005C52F2"/>
    <w:rsid w:val="005D3FE2"/>
    <w:rsid w:val="005D5434"/>
    <w:rsid w:val="005D60DA"/>
    <w:rsid w:val="005E2188"/>
    <w:rsid w:val="005E30F0"/>
    <w:rsid w:val="005E5720"/>
    <w:rsid w:val="005E6C74"/>
    <w:rsid w:val="005F38E2"/>
    <w:rsid w:val="0060454D"/>
    <w:rsid w:val="00615074"/>
    <w:rsid w:val="00620363"/>
    <w:rsid w:val="00621345"/>
    <w:rsid w:val="00622977"/>
    <w:rsid w:val="00632DB4"/>
    <w:rsid w:val="00634B1B"/>
    <w:rsid w:val="006429FD"/>
    <w:rsid w:val="00645083"/>
    <w:rsid w:val="006457F4"/>
    <w:rsid w:val="00646124"/>
    <w:rsid w:val="00651EC2"/>
    <w:rsid w:val="00652A6B"/>
    <w:rsid w:val="00652BB2"/>
    <w:rsid w:val="00652BC4"/>
    <w:rsid w:val="00663780"/>
    <w:rsid w:val="00664F9F"/>
    <w:rsid w:val="00677267"/>
    <w:rsid w:val="0068306F"/>
    <w:rsid w:val="00686CA9"/>
    <w:rsid w:val="00693540"/>
    <w:rsid w:val="006A375C"/>
    <w:rsid w:val="006B294C"/>
    <w:rsid w:val="006C49CF"/>
    <w:rsid w:val="006C54D2"/>
    <w:rsid w:val="006C7E63"/>
    <w:rsid w:val="006D23AF"/>
    <w:rsid w:val="006D247E"/>
    <w:rsid w:val="006D740D"/>
    <w:rsid w:val="006E08C6"/>
    <w:rsid w:val="006F018C"/>
    <w:rsid w:val="006F2B65"/>
    <w:rsid w:val="006F4F8F"/>
    <w:rsid w:val="006F58E6"/>
    <w:rsid w:val="006F7F61"/>
    <w:rsid w:val="00705915"/>
    <w:rsid w:val="00705FF1"/>
    <w:rsid w:val="00707983"/>
    <w:rsid w:val="0071359F"/>
    <w:rsid w:val="007144E1"/>
    <w:rsid w:val="00721199"/>
    <w:rsid w:val="007232F2"/>
    <w:rsid w:val="007263A3"/>
    <w:rsid w:val="00737874"/>
    <w:rsid w:val="007427DF"/>
    <w:rsid w:val="00751DEF"/>
    <w:rsid w:val="0076293D"/>
    <w:rsid w:val="00766560"/>
    <w:rsid w:val="00767659"/>
    <w:rsid w:val="00773015"/>
    <w:rsid w:val="00774011"/>
    <w:rsid w:val="007746BB"/>
    <w:rsid w:val="00782EFB"/>
    <w:rsid w:val="0078689F"/>
    <w:rsid w:val="00790CD5"/>
    <w:rsid w:val="00795432"/>
    <w:rsid w:val="007A3CFB"/>
    <w:rsid w:val="007A3E0A"/>
    <w:rsid w:val="007A588C"/>
    <w:rsid w:val="007A5DFF"/>
    <w:rsid w:val="007B0985"/>
    <w:rsid w:val="007B236E"/>
    <w:rsid w:val="007B5F5B"/>
    <w:rsid w:val="007D4C1B"/>
    <w:rsid w:val="007E1361"/>
    <w:rsid w:val="007F2435"/>
    <w:rsid w:val="007F2B3F"/>
    <w:rsid w:val="007F7197"/>
    <w:rsid w:val="00804FC2"/>
    <w:rsid w:val="0081088C"/>
    <w:rsid w:val="00814562"/>
    <w:rsid w:val="00824766"/>
    <w:rsid w:val="00824994"/>
    <w:rsid w:val="00833611"/>
    <w:rsid w:val="0083573B"/>
    <w:rsid w:val="0083744D"/>
    <w:rsid w:val="00842A3D"/>
    <w:rsid w:val="00843B2D"/>
    <w:rsid w:val="00851906"/>
    <w:rsid w:val="008524C7"/>
    <w:rsid w:val="00860EAB"/>
    <w:rsid w:val="00860F9A"/>
    <w:rsid w:val="00865161"/>
    <w:rsid w:val="00870FCB"/>
    <w:rsid w:val="0087228B"/>
    <w:rsid w:val="00877CC6"/>
    <w:rsid w:val="008826AC"/>
    <w:rsid w:val="00883D81"/>
    <w:rsid w:val="00884871"/>
    <w:rsid w:val="00886A32"/>
    <w:rsid w:val="008903C5"/>
    <w:rsid w:val="00891AAC"/>
    <w:rsid w:val="008A46CF"/>
    <w:rsid w:val="008A6138"/>
    <w:rsid w:val="008A6856"/>
    <w:rsid w:val="008C3A55"/>
    <w:rsid w:val="008D035E"/>
    <w:rsid w:val="008D27C9"/>
    <w:rsid w:val="008D3B3D"/>
    <w:rsid w:val="008F00E2"/>
    <w:rsid w:val="008F202F"/>
    <w:rsid w:val="008F45CA"/>
    <w:rsid w:val="008F50C5"/>
    <w:rsid w:val="008F6989"/>
    <w:rsid w:val="008F6BB9"/>
    <w:rsid w:val="008F7053"/>
    <w:rsid w:val="008F78EC"/>
    <w:rsid w:val="00902933"/>
    <w:rsid w:val="009044D6"/>
    <w:rsid w:val="0092096F"/>
    <w:rsid w:val="00933462"/>
    <w:rsid w:val="00934C39"/>
    <w:rsid w:val="009353CC"/>
    <w:rsid w:val="0094533A"/>
    <w:rsid w:val="00945CCA"/>
    <w:rsid w:val="00946210"/>
    <w:rsid w:val="00946608"/>
    <w:rsid w:val="009537D0"/>
    <w:rsid w:val="00953886"/>
    <w:rsid w:val="00960796"/>
    <w:rsid w:val="009672DC"/>
    <w:rsid w:val="00967E27"/>
    <w:rsid w:val="0097456A"/>
    <w:rsid w:val="0097603E"/>
    <w:rsid w:val="00982220"/>
    <w:rsid w:val="00991F62"/>
    <w:rsid w:val="00995C57"/>
    <w:rsid w:val="00997970"/>
    <w:rsid w:val="009A06DE"/>
    <w:rsid w:val="009A0BF7"/>
    <w:rsid w:val="009A345F"/>
    <w:rsid w:val="009A7DD0"/>
    <w:rsid w:val="009B2454"/>
    <w:rsid w:val="009B2545"/>
    <w:rsid w:val="009B4C0F"/>
    <w:rsid w:val="009B63E9"/>
    <w:rsid w:val="009B77AA"/>
    <w:rsid w:val="009C0B99"/>
    <w:rsid w:val="009C209D"/>
    <w:rsid w:val="009C615A"/>
    <w:rsid w:val="009D51DE"/>
    <w:rsid w:val="009D6775"/>
    <w:rsid w:val="009D7733"/>
    <w:rsid w:val="009E1C8F"/>
    <w:rsid w:val="009E2648"/>
    <w:rsid w:val="009F0B3B"/>
    <w:rsid w:val="00A0001D"/>
    <w:rsid w:val="00A0539B"/>
    <w:rsid w:val="00A05CDA"/>
    <w:rsid w:val="00A067FE"/>
    <w:rsid w:val="00A1359E"/>
    <w:rsid w:val="00A16301"/>
    <w:rsid w:val="00A207FB"/>
    <w:rsid w:val="00A257EE"/>
    <w:rsid w:val="00A262A1"/>
    <w:rsid w:val="00A34EE0"/>
    <w:rsid w:val="00A35357"/>
    <w:rsid w:val="00A4229C"/>
    <w:rsid w:val="00A43A9F"/>
    <w:rsid w:val="00A5360A"/>
    <w:rsid w:val="00A53F89"/>
    <w:rsid w:val="00A61E5E"/>
    <w:rsid w:val="00A62685"/>
    <w:rsid w:val="00A6561B"/>
    <w:rsid w:val="00A82CF1"/>
    <w:rsid w:val="00A834DB"/>
    <w:rsid w:val="00AA0571"/>
    <w:rsid w:val="00AA330D"/>
    <w:rsid w:val="00AB5C41"/>
    <w:rsid w:val="00AB6F57"/>
    <w:rsid w:val="00AC1088"/>
    <w:rsid w:val="00AC3FF5"/>
    <w:rsid w:val="00AC6826"/>
    <w:rsid w:val="00AD283E"/>
    <w:rsid w:val="00AD3AFA"/>
    <w:rsid w:val="00AD539D"/>
    <w:rsid w:val="00AD7AD7"/>
    <w:rsid w:val="00AE272B"/>
    <w:rsid w:val="00AE3FAE"/>
    <w:rsid w:val="00AE678E"/>
    <w:rsid w:val="00AE67A1"/>
    <w:rsid w:val="00AF67ED"/>
    <w:rsid w:val="00B0579B"/>
    <w:rsid w:val="00B1183F"/>
    <w:rsid w:val="00B151B8"/>
    <w:rsid w:val="00B22F50"/>
    <w:rsid w:val="00B341FA"/>
    <w:rsid w:val="00B43514"/>
    <w:rsid w:val="00B44434"/>
    <w:rsid w:val="00B45335"/>
    <w:rsid w:val="00B46A9F"/>
    <w:rsid w:val="00B551F3"/>
    <w:rsid w:val="00B60C79"/>
    <w:rsid w:val="00B70899"/>
    <w:rsid w:val="00B85CB7"/>
    <w:rsid w:val="00B914C0"/>
    <w:rsid w:val="00B93220"/>
    <w:rsid w:val="00B93B2D"/>
    <w:rsid w:val="00B97691"/>
    <w:rsid w:val="00BA1630"/>
    <w:rsid w:val="00BA1930"/>
    <w:rsid w:val="00BA4297"/>
    <w:rsid w:val="00BA50E7"/>
    <w:rsid w:val="00BA55D2"/>
    <w:rsid w:val="00BA5ED5"/>
    <w:rsid w:val="00BB3167"/>
    <w:rsid w:val="00BB7515"/>
    <w:rsid w:val="00BC655A"/>
    <w:rsid w:val="00BC70B3"/>
    <w:rsid w:val="00BC79B0"/>
    <w:rsid w:val="00BD2AF4"/>
    <w:rsid w:val="00BD5EAF"/>
    <w:rsid w:val="00BD7060"/>
    <w:rsid w:val="00BE2601"/>
    <w:rsid w:val="00BE6D7F"/>
    <w:rsid w:val="00BF0748"/>
    <w:rsid w:val="00BF6B58"/>
    <w:rsid w:val="00C01167"/>
    <w:rsid w:val="00C03732"/>
    <w:rsid w:val="00C0635C"/>
    <w:rsid w:val="00C07DC4"/>
    <w:rsid w:val="00C105FA"/>
    <w:rsid w:val="00C10E75"/>
    <w:rsid w:val="00C138DF"/>
    <w:rsid w:val="00C1545A"/>
    <w:rsid w:val="00C177CE"/>
    <w:rsid w:val="00C2212B"/>
    <w:rsid w:val="00C238ED"/>
    <w:rsid w:val="00C2626F"/>
    <w:rsid w:val="00C33977"/>
    <w:rsid w:val="00C41342"/>
    <w:rsid w:val="00C4167C"/>
    <w:rsid w:val="00C47BF7"/>
    <w:rsid w:val="00C52A8E"/>
    <w:rsid w:val="00C57D97"/>
    <w:rsid w:val="00C658FE"/>
    <w:rsid w:val="00C66B66"/>
    <w:rsid w:val="00C730A4"/>
    <w:rsid w:val="00C730AB"/>
    <w:rsid w:val="00C73595"/>
    <w:rsid w:val="00C73688"/>
    <w:rsid w:val="00C73F53"/>
    <w:rsid w:val="00C76B25"/>
    <w:rsid w:val="00C77295"/>
    <w:rsid w:val="00C77DAA"/>
    <w:rsid w:val="00C8051D"/>
    <w:rsid w:val="00C900E6"/>
    <w:rsid w:val="00C91363"/>
    <w:rsid w:val="00C95E7B"/>
    <w:rsid w:val="00C9674F"/>
    <w:rsid w:val="00CA4126"/>
    <w:rsid w:val="00CC027F"/>
    <w:rsid w:val="00CC0C32"/>
    <w:rsid w:val="00CC3805"/>
    <w:rsid w:val="00CC70F0"/>
    <w:rsid w:val="00CD02A5"/>
    <w:rsid w:val="00CD0611"/>
    <w:rsid w:val="00CD6BD2"/>
    <w:rsid w:val="00CE4260"/>
    <w:rsid w:val="00CF1BA9"/>
    <w:rsid w:val="00CF40E1"/>
    <w:rsid w:val="00CF52CA"/>
    <w:rsid w:val="00D02315"/>
    <w:rsid w:val="00D07693"/>
    <w:rsid w:val="00D14883"/>
    <w:rsid w:val="00D1730E"/>
    <w:rsid w:val="00D20327"/>
    <w:rsid w:val="00D22EC7"/>
    <w:rsid w:val="00D248A8"/>
    <w:rsid w:val="00D27636"/>
    <w:rsid w:val="00D37E28"/>
    <w:rsid w:val="00D410BC"/>
    <w:rsid w:val="00D443D6"/>
    <w:rsid w:val="00D4563C"/>
    <w:rsid w:val="00D51470"/>
    <w:rsid w:val="00D52D08"/>
    <w:rsid w:val="00D571AD"/>
    <w:rsid w:val="00D57463"/>
    <w:rsid w:val="00D5786E"/>
    <w:rsid w:val="00D603C6"/>
    <w:rsid w:val="00D67DE1"/>
    <w:rsid w:val="00D70251"/>
    <w:rsid w:val="00D73395"/>
    <w:rsid w:val="00D75B47"/>
    <w:rsid w:val="00D81087"/>
    <w:rsid w:val="00D82D93"/>
    <w:rsid w:val="00D876B2"/>
    <w:rsid w:val="00D9171F"/>
    <w:rsid w:val="00D91B56"/>
    <w:rsid w:val="00D97DC0"/>
    <w:rsid w:val="00DA3F7D"/>
    <w:rsid w:val="00DA7359"/>
    <w:rsid w:val="00DB0B68"/>
    <w:rsid w:val="00DC2BAB"/>
    <w:rsid w:val="00DC31E9"/>
    <w:rsid w:val="00DD15C2"/>
    <w:rsid w:val="00DD2577"/>
    <w:rsid w:val="00DE1537"/>
    <w:rsid w:val="00DE38C7"/>
    <w:rsid w:val="00DE742A"/>
    <w:rsid w:val="00DE7770"/>
    <w:rsid w:val="00DF0A57"/>
    <w:rsid w:val="00DF4DC2"/>
    <w:rsid w:val="00E07E84"/>
    <w:rsid w:val="00E15E7F"/>
    <w:rsid w:val="00E243CA"/>
    <w:rsid w:val="00E319E2"/>
    <w:rsid w:val="00E36EA4"/>
    <w:rsid w:val="00E3719F"/>
    <w:rsid w:val="00E41862"/>
    <w:rsid w:val="00E461C8"/>
    <w:rsid w:val="00E53223"/>
    <w:rsid w:val="00E5378C"/>
    <w:rsid w:val="00E66722"/>
    <w:rsid w:val="00E66803"/>
    <w:rsid w:val="00E67E80"/>
    <w:rsid w:val="00E70F1C"/>
    <w:rsid w:val="00E83F08"/>
    <w:rsid w:val="00E875D8"/>
    <w:rsid w:val="00EA04B4"/>
    <w:rsid w:val="00EA3BB4"/>
    <w:rsid w:val="00EA437D"/>
    <w:rsid w:val="00EA5474"/>
    <w:rsid w:val="00EB710A"/>
    <w:rsid w:val="00EC2DF1"/>
    <w:rsid w:val="00EC4531"/>
    <w:rsid w:val="00EC49EB"/>
    <w:rsid w:val="00EC7217"/>
    <w:rsid w:val="00ED1C63"/>
    <w:rsid w:val="00EE131B"/>
    <w:rsid w:val="00EE59E5"/>
    <w:rsid w:val="00EE711C"/>
    <w:rsid w:val="00EE7E3B"/>
    <w:rsid w:val="00EF1370"/>
    <w:rsid w:val="00EF1D51"/>
    <w:rsid w:val="00EF613E"/>
    <w:rsid w:val="00EF7E61"/>
    <w:rsid w:val="00F0598D"/>
    <w:rsid w:val="00F11DA4"/>
    <w:rsid w:val="00F12A07"/>
    <w:rsid w:val="00F12A3B"/>
    <w:rsid w:val="00F16AD0"/>
    <w:rsid w:val="00F17E62"/>
    <w:rsid w:val="00F17EDC"/>
    <w:rsid w:val="00F2696E"/>
    <w:rsid w:val="00F27954"/>
    <w:rsid w:val="00F329C6"/>
    <w:rsid w:val="00F336C7"/>
    <w:rsid w:val="00F34197"/>
    <w:rsid w:val="00F348EB"/>
    <w:rsid w:val="00F35E41"/>
    <w:rsid w:val="00F36D64"/>
    <w:rsid w:val="00F40EA2"/>
    <w:rsid w:val="00F4177B"/>
    <w:rsid w:val="00F4201B"/>
    <w:rsid w:val="00F4613F"/>
    <w:rsid w:val="00F57ECE"/>
    <w:rsid w:val="00F661B0"/>
    <w:rsid w:val="00F674CB"/>
    <w:rsid w:val="00F676E5"/>
    <w:rsid w:val="00F76F29"/>
    <w:rsid w:val="00F77251"/>
    <w:rsid w:val="00F80201"/>
    <w:rsid w:val="00F820AB"/>
    <w:rsid w:val="00F827CC"/>
    <w:rsid w:val="00F82EBD"/>
    <w:rsid w:val="00F84683"/>
    <w:rsid w:val="00F879FE"/>
    <w:rsid w:val="00F90E82"/>
    <w:rsid w:val="00F91D21"/>
    <w:rsid w:val="00F965A6"/>
    <w:rsid w:val="00FA3453"/>
    <w:rsid w:val="00FC1A5C"/>
    <w:rsid w:val="00FC5A8E"/>
    <w:rsid w:val="00FC6209"/>
    <w:rsid w:val="00FD04DF"/>
    <w:rsid w:val="00FD2783"/>
    <w:rsid w:val="00FD49CB"/>
    <w:rsid w:val="00FD55BD"/>
    <w:rsid w:val="00FD7A87"/>
    <w:rsid w:val="00FE1818"/>
    <w:rsid w:val="00FE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6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6F0"/>
  </w:style>
  <w:style w:type="paragraph" w:styleId="Footer">
    <w:name w:val="footer"/>
    <w:basedOn w:val="Normal"/>
    <w:link w:val="FooterChar"/>
    <w:uiPriority w:val="99"/>
    <w:semiHidden/>
    <w:unhideWhenUsed/>
    <w:rsid w:val="00396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6F0"/>
  </w:style>
  <w:style w:type="character" w:styleId="Hyperlink">
    <w:name w:val="Hyperlink"/>
    <w:basedOn w:val="DefaultParagraphFont"/>
    <w:uiPriority w:val="99"/>
    <w:unhideWhenUsed/>
    <w:rsid w:val="007B0985"/>
    <w:rPr>
      <w:color w:val="00C8C3" w:themeColor="hyperlink"/>
      <w:u w:val="single"/>
    </w:rPr>
  </w:style>
  <w:style w:type="table" w:styleId="TableGrid">
    <w:name w:val="Table Grid"/>
    <w:basedOn w:val="TableNormal"/>
    <w:uiPriority w:val="59"/>
    <w:rsid w:val="00FD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B16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EC7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EC7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1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  <w:shd w:val="clear" w:color="auto" w:fill="DCE1D6" w:themeFill="accent4" w:themeFillTint="3F"/>
      </w:tcPr>
    </w:tblStylePr>
    <w:tblStylePr w:type="band2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232F2"/>
    <w:rPr>
      <w:color w:val="A116E0" w:themeColor="followedHyperlink"/>
      <w:u w:val="single"/>
    </w:rPr>
  </w:style>
  <w:style w:type="table" w:styleId="MediumList1-Accent2">
    <w:name w:val="Medium List 1 Accent 2"/>
    <w:basedOn w:val="TableNormal"/>
    <w:uiPriority w:val="65"/>
    <w:rsid w:val="004004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bottom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F0A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shd w:val="clear" w:color="auto" w:fill="FBF1B9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ndks199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F419-C644-4000-8516-469AA334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2</cp:revision>
  <cp:lastPrinted>2018-01-07T09:27:00Z</cp:lastPrinted>
  <dcterms:created xsi:type="dcterms:W3CDTF">2018-03-07T14:33:00Z</dcterms:created>
  <dcterms:modified xsi:type="dcterms:W3CDTF">2018-03-07T14:33:00Z</dcterms:modified>
</cp:coreProperties>
</file>